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7DB03" w14:textId="105B027F" w:rsidR="003C798E" w:rsidRDefault="00007442">
      <w:pPr>
        <w:snapToGrid w:val="0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D4C1F1C" wp14:editId="3BC10003">
            <wp:simplePos x="0" y="0"/>
            <wp:positionH relativeFrom="margin">
              <wp:posOffset>5048250</wp:posOffset>
            </wp:positionH>
            <wp:positionV relativeFrom="margin">
              <wp:posOffset>-428625</wp:posOffset>
            </wp:positionV>
            <wp:extent cx="1419225" cy="1543050"/>
            <wp:effectExtent l="0" t="0" r="9525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26705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69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04C58C" wp14:editId="752D248E">
                <wp:simplePos x="0" y="0"/>
                <wp:positionH relativeFrom="column">
                  <wp:posOffset>9525</wp:posOffset>
                </wp:positionH>
                <wp:positionV relativeFrom="paragraph">
                  <wp:posOffset>4857749</wp:posOffset>
                </wp:positionV>
                <wp:extent cx="6681470" cy="2733675"/>
                <wp:effectExtent l="0" t="0" r="0" b="0"/>
                <wp:wrapNone/>
                <wp:docPr id="166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1470" cy="2733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5530A7" w14:textId="3B18E8A4" w:rsidR="003C798E" w:rsidRPr="001C2696" w:rsidRDefault="001C2696" w:rsidP="001C2696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hAnsi="微软雅黑"/>
                                <w:sz w:val="32"/>
                                <w:szCs w:val="32"/>
                              </w:rPr>
                            </w:pPr>
                            <w:r w:rsidRPr="001C2696">
                              <w:rPr>
                                <w:rFonts w:ascii="微软雅黑" w:hAnsi="微软雅黑"/>
                                <w:kern w:val="24"/>
                                <w:sz w:val="32"/>
                                <w:szCs w:val="32"/>
                              </w:rPr>
                              <w:t>专业</w:t>
                            </w:r>
                            <w:r w:rsidRPr="001C2696">
                              <w:rPr>
                                <w:rFonts w:ascii="微软雅黑" w:hAnsi="微软雅黑" w:hint="eastAsia"/>
                                <w:kern w:val="24"/>
                                <w:sz w:val="32"/>
                                <w:szCs w:val="32"/>
                              </w:rPr>
                              <w:t>技能：</w:t>
                            </w:r>
                          </w:p>
                          <w:p w14:paraId="7F4CA9BE" w14:textId="74D1EC9A" w:rsidR="001C2696" w:rsidRDefault="001C2696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 w:rsidRPr="001C2696">
                              <w:rPr>
                                <w:rFonts w:ascii="微软雅黑" w:hAnsi="微软雅黑" w:hint="eastAsia"/>
                                <w:szCs w:val="21"/>
                              </w:rPr>
                              <w:t>熟悉</w:t>
                            </w:r>
                            <w:r w:rsidRPr="001C2696">
                              <w:rPr>
                                <w:rFonts w:ascii="微软雅黑" w:hAnsi="微软雅黑"/>
                                <w:szCs w:val="21"/>
                              </w:rPr>
                              <w:t>Html Css JavaScript 了解Jqurey BootStrap</w:t>
                            </w:r>
                          </w:p>
                          <w:p w14:paraId="346ECB94" w14:textId="35864DA1" w:rsidR="001C2696" w:rsidRDefault="001C2696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 w:rsidRPr="001C2696">
                              <w:rPr>
                                <w:rFonts w:ascii="微软雅黑" w:hAnsi="微软雅黑" w:hint="eastAsia"/>
                                <w:szCs w:val="21"/>
                              </w:rPr>
                              <w:t>熟练</w:t>
                            </w:r>
                            <w:r w:rsidRPr="001C2696">
                              <w:rPr>
                                <w:rFonts w:ascii="微软雅黑" w:hAnsi="微软雅黑"/>
                                <w:szCs w:val="21"/>
                              </w:rPr>
                              <w:t>Java基础 集合 I/O流 网络编程 并发编程</w:t>
                            </w:r>
                          </w:p>
                          <w:p w14:paraId="7C5CF858" w14:textId="4DE4BD4C" w:rsidR="001C2696" w:rsidRDefault="001C2696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 w:rsidRPr="001C2696">
                              <w:rPr>
                                <w:rFonts w:ascii="微软雅黑" w:hAnsi="微软雅黑"/>
                                <w:szCs w:val="21"/>
                              </w:rPr>
                              <w:t>熟悉Jsp servlet JDBC XML tomcat等技术</w:t>
                            </w:r>
                          </w:p>
                          <w:p w14:paraId="6F42BCB4" w14:textId="1D8CA287" w:rsidR="001C2696" w:rsidRDefault="001C2696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 w:rsidRPr="001C2696">
                              <w:rPr>
                                <w:rFonts w:ascii="微软雅黑" w:hAnsi="微软雅黑"/>
                                <w:szCs w:val="21"/>
                              </w:rPr>
                              <w:t>熟悉Linux常用命令 熟悉Git操作</w:t>
                            </w:r>
                          </w:p>
                          <w:p w14:paraId="3743D050" w14:textId="623E1E06" w:rsidR="006C4016" w:rsidRDefault="006C4016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 w:rsidRPr="006C4016">
                              <w:rPr>
                                <w:rFonts w:ascii="微软雅黑" w:hAnsi="微软雅黑"/>
                                <w:szCs w:val="21"/>
                              </w:rPr>
                              <w:t>熟悉MySql  Oracle  SqlServer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 xml:space="preserve">  </w:t>
                            </w:r>
                            <w:r w:rsidRPr="001C2696">
                              <w:rPr>
                                <w:rFonts w:ascii="微软雅黑" w:hAnsi="微软雅黑"/>
                                <w:szCs w:val="21"/>
                              </w:rPr>
                              <w:t>Redis</w:t>
                            </w:r>
                            <w:r w:rsidRPr="006C4016">
                              <w:rPr>
                                <w:rFonts w:ascii="微软雅黑" w:hAnsi="微软雅黑"/>
                                <w:szCs w:val="21"/>
                              </w:rPr>
                              <w:t xml:space="preserve"> 等数据库</w:t>
                            </w:r>
                          </w:p>
                          <w:p w14:paraId="0E35FF05" w14:textId="6811D685" w:rsidR="00007442" w:rsidRDefault="006C4016" w:rsidP="00007442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 w:rsidRPr="006C4016">
                              <w:rPr>
                                <w:rFonts w:ascii="微软雅黑" w:hAnsi="微软雅黑" w:hint="eastAsia"/>
                                <w:szCs w:val="21"/>
                              </w:rPr>
                              <w:t>掌握</w:t>
                            </w:r>
                            <w:r w:rsidRPr="006C4016">
                              <w:rPr>
                                <w:rFonts w:ascii="微软雅黑" w:hAnsi="微软雅黑"/>
                                <w:szCs w:val="21"/>
                              </w:rPr>
                              <w:t>SpringMVC Spring Mybatis SSM SpringBoot等框架开发技术</w:t>
                            </w:r>
                          </w:p>
                          <w:p w14:paraId="0F5F8EC7" w14:textId="4D1072C3" w:rsidR="00007442" w:rsidRPr="00007442" w:rsidRDefault="00007442" w:rsidP="00007442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hAnsi="微软雅黑" w:hint="eastAsia"/>
                                <w:sz w:val="32"/>
                                <w:szCs w:val="32"/>
                              </w:rPr>
                            </w:pPr>
                            <w:r w:rsidRPr="00007442">
                              <w:rPr>
                                <w:rFonts w:ascii="微软雅黑" w:hAnsi="微软雅黑" w:hint="eastAsia"/>
                                <w:sz w:val="32"/>
                                <w:szCs w:val="32"/>
                              </w:rPr>
                              <w:t>奖项技能:</w:t>
                            </w:r>
                          </w:p>
                          <w:p w14:paraId="4788D9A1" w14:textId="3FB08E1B" w:rsidR="00007442" w:rsidRDefault="00007442" w:rsidP="00007442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软件</w:t>
                            </w: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设计师资格证</w:t>
                            </w:r>
                          </w:p>
                          <w:p w14:paraId="312FE626" w14:textId="32641728" w:rsidR="00007442" w:rsidRPr="00007442" w:rsidRDefault="00007442" w:rsidP="00007442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hint="eastAsia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/>
                                <w:szCs w:val="21"/>
                              </w:rPr>
                              <w:t>019年度</w:t>
                            </w:r>
                            <w:r>
                              <w:rPr>
                                <w:rFonts w:ascii="微软雅黑" w:hAnsi="微软雅黑" w:hint="eastAsia"/>
                                <w:szCs w:val="21"/>
                              </w:rPr>
                              <w:t>校奖学金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4C58C" id="_x0000_t202" coordsize="21600,21600" o:spt="202" path="m,l,21600r21600,l21600,xe">
                <v:stroke joinstyle="miter"/>
                <v:path gradientshapeok="t" o:connecttype="rect"/>
              </v:shapetype>
              <v:shape id="文本框 32" o:spid="_x0000_s1026" type="#_x0000_t202" style="position:absolute;left:0;text-align:left;margin-left:.75pt;margin-top:382.5pt;width:526.1pt;height:215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" filled="f" stroked="f">
                <v:textbox>
                  <w:txbxContent>
                    <w:p w14:paraId="4B5530A7" w14:textId="3B18E8A4" w:rsidR="003C798E" w:rsidRPr="001C2696" w:rsidRDefault="001C2696" w:rsidP="001C2696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hAnsi="微软雅黑"/>
                          <w:sz w:val="32"/>
                          <w:szCs w:val="32"/>
                        </w:rPr>
                      </w:pPr>
                      <w:r w:rsidRPr="001C2696">
                        <w:rPr>
                          <w:rFonts w:ascii="微软雅黑" w:hAnsi="微软雅黑"/>
                          <w:kern w:val="24"/>
                          <w:sz w:val="32"/>
                          <w:szCs w:val="32"/>
                        </w:rPr>
                        <w:t>专业</w:t>
                      </w:r>
                      <w:r w:rsidRPr="001C2696">
                        <w:rPr>
                          <w:rFonts w:ascii="微软雅黑" w:hAnsi="微软雅黑" w:hint="eastAsia"/>
                          <w:kern w:val="24"/>
                          <w:sz w:val="32"/>
                          <w:szCs w:val="32"/>
                        </w:rPr>
                        <w:t>技能：</w:t>
                      </w:r>
                    </w:p>
                    <w:p w14:paraId="7F4CA9BE" w14:textId="74D1EC9A" w:rsidR="001C2696" w:rsidRDefault="001C2696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szCs w:val="21"/>
                        </w:rPr>
                      </w:pPr>
                      <w:r w:rsidRPr="001C2696">
                        <w:rPr>
                          <w:rFonts w:ascii="微软雅黑" w:hAnsi="微软雅黑" w:hint="eastAsia"/>
                          <w:szCs w:val="21"/>
                        </w:rPr>
                        <w:t>熟悉</w:t>
                      </w:r>
                      <w:r w:rsidRPr="001C2696">
                        <w:rPr>
                          <w:rFonts w:ascii="微软雅黑" w:hAnsi="微软雅黑"/>
                          <w:szCs w:val="21"/>
                        </w:rPr>
                        <w:t>Html Css JavaScript 了解Jqurey BootStrap</w:t>
                      </w:r>
                    </w:p>
                    <w:p w14:paraId="346ECB94" w14:textId="35864DA1" w:rsidR="001C2696" w:rsidRDefault="001C2696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szCs w:val="21"/>
                        </w:rPr>
                      </w:pPr>
                      <w:r w:rsidRPr="001C2696">
                        <w:rPr>
                          <w:rFonts w:ascii="微软雅黑" w:hAnsi="微软雅黑" w:hint="eastAsia"/>
                          <w:szCs w:val="21"/>
                        </w:rPr>
                        <w:t>熟练</w:t>
                      </w:r>
                      <w:r w:rsidRPr="001C2696">
                        <w:rPr>
                          <w:rFonts w:ascii="微软雅黑" w:hAnsi="微软雅黑"/>
                          <w:szCs w:val="21"/>
                        </w:rPr>
                        <w:t>Java基础 集合 I/O流 网络编程 并发编程</w:t>
                      </w:r>
                    </w:p>
                    <w:p w14:paraId="7C5CF858" w14:textId="4DE4BD4C" w:rsidR="001C2696" w:rsidRDefault="001C2696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szCs w:val="21"/>
                        </w:rPr>
                      </w:pPr>
                      <w:r w:rsidRPr="001C2696">
                        <w:rPr>
                          <w:rFonts w:ascii="微软雅黑" w:hAnsi="微软雅黑"/>
                          <w:szCs w:val="21"/>
                        </w:rPr>
                        <w:t>熟悉Jsp servlet JDBC XML tomcat等技术</w:t>
                      </w:r>
                    </w:p>
                    <w:p w14:paraId="6F42BCB4" w14:textId="1D8CA287" w:rsidR="001C2696" w:rsidRDefault="001C2696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szCs w:val="21"/>
                        </w:rPr>
                      </w:pPr>
                      <w:r w:rsidRPr="001C2696">
                        <w:rPr>
                          <w:rFonts w:ascii="微软雅黑" w:hAnsi="微软雅黑"/>
                          <w:szCs w:val="21"/>
                        </w:rPr>
                        <w:t>熟悉Linux常用命令 熟悉Git操作</w:t>
                      </w:r>
                    </w:p>
                    <w:p w14:paraId="3743D050" w14:textId="623E1E06" w:rsidR="006C4016" w:rsidRDefault="006C4016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szCs w:val="21"/>
                        </w:rPr>
                      </w:pPr>
                      <w:r w:rsidRPr="006C4016">
                        <w:rPr>
                          <w:rFonts w:ascii="微软雅黑" w:hAnsi="微软雅黑"/>
                          <w:szCs w:val="21"/>
                        </w:rPr>
                        <w:t>熟悉MySql  Oracle  SqlServer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 xml:space="preserve">  </w:t>
                      </w:r>
                      <w:r w:rsidRPr="001C2696">
                        <w:rPr>
                          <w:rFonts w:ascii="微软雅黑" w:hAnsi="微软雅黑"/>
                          <w:szCs w:val="21"/>
                        </w:rPr>
                        <w:t>Redis</w:t>
                      </w:r>
                      <w:r w:rsidRPr="006C4016">
                        <w:rPr>
                          <w:rFonts w:ascii="微软雅黑" w:hAnsi="微软雅黑"/>
                          <w:szCs w:val="21"/>
                        </w:rPr>
                        <w:t xml:space="preserve"> 等数据库</w:t>
                      </w:r>
                    </w:p>
                    <w:p w14:paraId="0E35FF05" w14:textId="6811D685" w:rsidR="00007442" w:rsidRDefault="006C4016" w:rsidP="00007442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szCs w:val="21"/>
                        </w:rPr>
                      </w:pPr>
                      <w:r w:rsidRPr="006C4016">
                        <w:rPr>
                          <w:rFonts w:ascii="微软雅黑" w:hAnsi="微软雅黑" w:hint="eastAsia"/>
                          <w:szCs w:val="21"/>
                        </w:rPr>
                        <w:t>掌握</w:t>
                      </w:r>
                      <w:r w:rsidRPr="006C4016">
                        <w:rPr>
                          <w:rFonts w:ascii="微软雅黑" w:hAnsi="微软雅黑"/>
                          <w:szCs w:val="21"/>
                        </w:rPr>
                        <w:t>SpringMVC Spring Mybatis SSM SpringBoot等框架开发技术</w:t>
                      </w:r>
                    </w:p>
                    <w:p w14:paraId="0F5F8EC7" w14:textId="4D1072C3" w:rsidR="00007442" w:rsidRPr="00007442" w:rsidRDefault="00007442" w:rsidP="00007442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hAnsi="微软雅黑" w:hint="eastAsia"/>
                          <w:sz w:val="32"/>
                          <w:szCs w:val="32"/>
                        </w:rPr>
                      </w:pPr>
                      <w:r w:rsidRPr="00007442">
                        <w:rPr>
                          <w:rFonts w:ascii="微软雅黑" w:hAnsi="微软雅黑" w:hint="eastAsia"/>
                          <w:sz w:val="32"/>
                          <w:szCs w:val="32"/>
                        </w:rPr>
                        <w:t>奖项技能:</w:t>
                      </w:r>
                    </w:p>
                    <w:p w14:paraId="4788D9A1" w14:textId="3FB08E1B" w:rsidR="00007442" w:rsidRDefault="00007442" w:rsidP="00007442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szCs w:val="21"/>
                        </w:rPr>
                        <w:t>软件</w:t>
                      </w:r>
                      <w:r>
                        <w:rPr>
                          <w:rFonts w:ascii="微软雅黑" w:hAnsi="微软雅黑" w:hint="eastAsia"/>
                          <w:szCs w:val="21"/>
                        </w:rPr>
                        <w:t>设计师资格证</w:t>
                      </w:r>
                    </w:p>
                    <w:p w14:paraId="312FE626" w14:textId="32641728" w:rsidR="00007442" w:rsidRPr="00007442" w:rsidRDefault="00007442" w:rsidP="00007442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hint="eastAsia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szCs w:val="21"/>
                        </w:rPr>
                        <w:t>2</w:t>
                      </w:r>
                      <w:r>
                        <w:rPr>
                          <w:rFonts w:ascii="微软雅黑" w:hAnsi="微软雅黑"/>
                          <w:szCs w:val="21"/>
                        </w:rPr>
                        <w:t>019年度</w:t>
                      </w:r>
                      <w:r>
                        <w:rPr>
                          <w:rFonts w:ascii="微软雅黑" w:hAnsi="微软雅黑" w:hint="eastAsia"/>
                          <w:szCs w:val="21"/>
                        </w:rPr>
                        <w:t>校奖学金</w:t>
                      </w:r>
                    </w:p>
                  </w:txbxContent>
                </v:textbox>
              </v:shape>
            </w:pict>
          </mc:Fallback>
        </mc:AlternateContent>
      </w:r>
      <w:r w:rsidR="001C269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F9035FC" wp14:editId="1FE51364">
                <wp:simplePos x="0" y="0"/>
                <wp:positionH relativeFrom="margin">
                  <wp:posOffset>-28575</wp:posOffset>
                </wp:positionH>
                <wp:positionV relativeFrom="paragraph">
                  <wp:posOffset>4362450</wp:posOffset>
                </wp:positionV>
                <wp:extent cx="6695440" cy="438150"/>
                <wp:effectExtent l="0" t="0" r="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440" cy="438150"/>
                          <a:chOff x="0" y="0"/>
                          <a:chExt cx="6695440" cy="421100"/>
                        </a:xfrm>
                      </wpg:grpSpPr>
                      <wps:wsp>
                        <wps:cNvPr id="18" name="椭圆 18"/>
                        <wps:cNvSpPr/>
                        <wps:spPr>
                          <a:xfrm>
                            <a:off x="0" y="376015"/>
                            <a:ext cx="6695440" cy="4508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9" name="组合 19"/>
                        <wpg:cNvGrpSpPr/>
                        <wpg:grpSpPr>
                          <a:xfrm>
                            <a:off x="2734652" y="0"/>
                            <a:ext cx="1040711" cy="379269"/>
                            <a:chOff x="-136735" y="0"/>
                            <a:chExt cx="1040711" cy="379269"/>
                          </a:xfrm>
                        </wpg:grpSpPr>
                        <wps:wsp>
                          <wps:cNvPr id="150" name="文本框 28"/>
                          <wps:cNvSpPr txBox="1"/>
                          <wps:spPr>
                            <a:xfrm>
                              <a:off x="1656" y="0"/>
                              <a:ext cx="902320" cy="37926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1BFA9B" w14:textId="2ED31237" w:rsidR="003C798E" w:rsidRDefault="00007442">
                                <w:pPr>
                                  <w:pStyle w:val="a7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00B0F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b/>
                                    <w:bCs/>
                                    <w:color w:val="00B0F0"/>
                                    <w:kern w:val="24"/>
                                    <w:sz w:val="28"/>
                                    <w:szCs w:val="28"/>
                                  </w:rPr>
                                  <w:t>综合</w:t>
                                </w:r>
                                <w:r w:rsidR="00F6795F">
                                  <w:rPr>
                                    <w:rFonts w:ascii="微软雅黑" w:eastAsia="微软雅黑" w:hAnsi="微软雅黑" w:cstheme="minorBidi"/>
                                    <w:b/>
                                    <w:bCs/>
                                    <w:color w:val="00B0F0"/>
                                    <w:kern w:val="24"/>
                                    <w:sz w:val="28"/>
                                    <w:szCs w:val="28"/>
                                  </w:rPr>
                                  <w:t>技能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2" name="Freeform 3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-136735" y="139959"/>
                              <a:ext cx="198000" cy="198000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2147483646 h 64"/>
                                <a:gd name="T2" fmla="*/ 2147483646 w 64"/>
                                <a:gd name="T3" fmla="*/ 2147483646 h 64"/>
                                <a:gd name="T4" fmla="*/ 2147483646 w 64"/>
                                <a:gd name="T5" fmla="*/ 2147483646 h 64"/>
                                <a:gd name="T6" fmla="*/ 2147483646 w 64"/>
                                <a:gd name="T7" fmla="*/ 2147483646 h 64"/>
                                <a:gd name="T8" fmla="*/ 2147483646 w 64"/>
                                <a:gd name="T9" fmla="*/ 2147483646 h 64"/>
                                <a:gd name="T10" fmla="*/ 2147483646 w 64"/>
                                <a:gd name="T11" fmla="*/ 0 h 64"/>
                                <a:gd name="T12" fmla="*/ 2147483646 w 64"/>
                                <a:gd name="T13" fmla="*/ 0 h 64"/>
                                <a:gd name="T14" fmla="*/ 2147483646 w 64"/>
                                <a:gd name="T15" fmla="*/ 2147483646 h 64"/>
                                <a:gd name="T16" fmla="*/ 2147483646 w 64"/>
                                <a:gd name="T17" fmla="*/ 2147483646 h 64"/>
                                <a:gd name="T18" fmla="*/ 2147483646 w 64"/>
                                <a:gd name="T19" fmla="*/ 2147483646 h 64"/>
                                <a:gd name="T20" fmla="*/ 2147483646 w 64"/>
                                <a:gd name="T21" fmla="*/ 2147483646 h 64"/>
                                <a:gd name="T22" fmla="*/ 2147483646 w 64"/>
                                <a:gd name="T23" fmla="*/ 2147483646 h 64"/>
                                <a:gd name="T24" fmla="*/ 2147483646 w 64"/>
                                <a:gd name="T25" fmla="*/ 2147483646 h 64"/>
                                <a:gd name="T26" fmla="*/ 2147483646 w 64"/>
                                <a:gd name="T27" fmla="*/ 2147483646 h 64"/>
                                <a:gd name="T28" fmla="*/ 2147483646 w 64"/>
                                <a:gd name="T29" fmla="*/ 2147483646 h 64"/>
                                <a:gd name="T30" fmla="*/ 2147483646 w 64"/>
                                <a:gd name="T31" fmla="*/ 2147483646 h 64"/>
                                <a:gd name="T32" fmla="*/ 2147483646 w 64"/>
                                <a:gd name="T33" fmla="*/ 2147483646 h 64"/>
                                <a:gd name="T34" fmla="*/ 2147483646 w 64"/>
                                <a:gd name="T35" fmla="*/ 2147483646 h 64"/>
                                <a:gd name="T36" fmla="*/ 2147483646 w 64"/>
                                <a:gd name="T37" fmla="*/ 2147483646 h 64"/>
                                <a:gd name="T38" fmla="*/ 2147483646 w 64"/>
                                <a:gd name="T39" fmla="*/ 2147483646 h 64"/>
                                <a:gd name="T40" fmla="*/ 2147483646 w 64"/>
                                <a:gd name="T41" fmla="*/ 2147483646 h 64"/>
                                <a:gd name="T42" fmla="*/ 2147483646 w 64"/>
                                <a:gd name="T43" fmla="*/ 2147483646 h 64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60" y="50"/>
                                  </a:moveTo>
                                  <a:cubicBezTo>
                                    <a:pt x="40" y="17"/>
                                    <a:pt x="40" y="17"/>
                                    <a:pt x="40" y="17"/>
                                  </a:cubicBezTo>
                                  <a:cubicBezTo>
                                    <a:pt x="40" y="4"/>
                                    <a:pt x="40" y="4"/>
                                    <a:pt x="40" y="4"/>
                                  </a:cubicBezTo>
                                  <a:cubicBezTo>
                                    <a:pt x="42" y="4"/>
                                    <a:pt x="42" y="4"/>
                                    <a:pt x="42" y="4"/>
                                  </a:cubicBezTo>
                                  <a:cubicBezTo>
                                    <a:pt x="43" y="4"/>
                                    <a:pt x="44" y="3"/>
                                    <a:pt x="44" y="2"/>
                                  </a:cubicBezTo>
                                  <a:cubicBezTo>
                                    <a:pt x="44" y="1"/>
                                    <a:pt x="43" y="0"/>
                                    <a:pt x="42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21" y="0"/>
                                    <a:pt x="20" y="1"/>
                                    <a:pt x="20" y="2"/>
                                  </a:cubicBezTo>
                                  <a:cubicBezTo>
                                    <a:pt x="20" y="3"/>
                                    <a:pt x="21" y="4"/>
                                    <a:pt x="22" y="4"/>
                                  </a:cubicBezTo>
                                  <a:cubicBezTo>
                                    <a:pt x="24" y="4"/>
                                    <a:pt x="24" y="4"/>
                                    <a:pt x="24" y="4"/>
                                  </a:cubicBezTo>
                                  <a:cubicBezTo>
                                    <a:pt x="24" y="17"/>
                                    <a:pt x="24" y="17"/>
                                    <a:pt x="24" y="17"/>
                                  </a:cubicBezTo>
                                  <a:cubicBezTo>
                                    <a:pt x="4" y="50"/>
                                    <a:pt x="4" y="50"/>
                                    <a:pt x="4" y="50"/>
                                  </a:cubicBezTo>
                                  <a:cubicBezTo>
                                    <a:pt x="0" y="58"/>
                                    <a:pt x="3" y="64"/>
                                    <a:pt x="12" y="64"/>
                                  </a:cubicBezTo>
                                  <a:cubicBezTo>
                                    <a:pt x="52" y="64"/>
                                    <a:pt x="52" y="64"/>
                                    <a:pt x="52" y="64"/>
                                  </a:cubicBezTo>
                                  <a:cubicBezTo>
                                    <a:pt x="61" y="64"/>
                                    <a:pt x="64" y="58"/>
                                    <a:pt x="60" y="50"/>
                                  </a:cubicBezTo>
                                  <a:moveTo>
                                    <a:pt x="15" y="40"/>
                                  </a:moveTo>
                                  <a:cubicBezTo>
                                    <a:pt x="28" y="18"/>
                                    <a:pt x="28" y="18"/>
                                    <a:pt x="28" y="18"/>
                                  </a:cubicBezTo>
                                  <a:cubicBezTo>
                                    <a:pt x="28" y="4"/>
                                    <a:pt x="28" y="4"/>
                                    <a:pt x="28" y="4"/>
                                  </a:cubicBezTo>
                                  <a:cubicBezTo>
                                    <a:pt x="36" y="4"/>
                                    <a:pt x="36" y="4"/>
                                    <a:pt x="36" y="4"/>
                                  </a:cubicBezTo>
                                  <a:cubicBezTo>
                                    <a:pt x="36" y="18"/>
                                    <a:pt x="36" y="18"/>
                                    <a:pt x="36" y="18"/>
                                  </a:cubicBezTo>
                                  <a:cubicBezTo>
                                    <a:pt x="49" y="40"/>
                                    <a:pt x="49" y="40"/>
                                    <a:pt x="49" y="40"/>
                                  </a:cubicBezTo>
                                  <a:lnTo>
                                    <a:pt x="1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035FC" id="组合 27" o:spid="_x0000_s1027" style="position:absolute;left:0;text-align:left;margin-left:-2.25pt;margin-top:343.5pt;width:527.2pt;height:34.5pt;z-index:251688960;mso-position-horizontal-relative:margin;mso-height-relative:margin" coordsize="66954,4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">
                <v:oval id="椭圆 18" o:spid="_x0000_s1028" style="position:absolute;top:3760;width:66954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" fillcolor="#00b0f0" stroked="f" strokeweight="1pt">
                  <v:stroke joinstyle="miter"/>
                </v:oval>
                <v:group id="组合 19" o:spid="_x0000_s1029" style="position:absolute;left:27346;width:10407;height:3792" coordorigin="-1367" coordsize="10407,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文本框 28" o:spid="_x0000_s1030" type="#_x0000_t202" style="position:absolute;left:16;width:9023;height:3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  <v:textbox>
                      <w:txbxContent>
                        <w:p w14:paraId="511BFA9B" w14:textId="2ED31237" w:rsidR="003C798E" w:rsidRDefault="00007442">
                          <w:pPr>
                            <w:pStyle w:val="a7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color w:val="00B0F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b/>
                              <w:bCs/>
                              <w:color w:val="00B0F0"/>
                              <w:kern w:val="24"/>
                              <w:sz w:val="28"/>
                              <w:szCs w:val="28"/>
                            </w:rPr>
                            <w:t>综合</w:t>
                          </w:r>
                          <w:r w:rsidR="00F6795F"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color w:val="00B0F0"/>
                              <w:kern w:val="24"/>
                              <w:sz w:val="28"/>
                              <w:szCs w:val="28"/>
                            </w:rPr>
                            <w:t>技能</w:t>
                          </w:r>
                        </w:p>
                      </w:txbxContent>
                    </v:textbox>
                  </v:shape>
                  <v:shape id="Freeform 324" o:spid="_x0000_s1031" style="position:absolute;left:-1367;top:1399;width:1979;height:1980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" path="m60,50c40,17,40,17,40,17,40,4,40,4,40,4v2,,2,,2,c43,4,44,3,44,2,44,1,43,,42,,22,,22,,22,,21,,20,1,20,2v,1,1,2,2,2c24,4,24,4,24,4v,13,,13,,13c4,50,4,50,4,50,,58,3,64,12,64v40,,40,,40,c61,64,64,58,60,50m15,40c28,18,28,18,28,18,28,4,28,4,28,4v8,,8,,8,c36,18,36,18,36,18,49,40,49,40,49,40r-34,xe" fillcolor="#00b0f0" stroked="f">
                    <v:path arrowok="t" o:connecttype="custom" o:connectlocs="2147483646,2147483646;2147483646,2147483646;2147483646,2147483646;2147483646,2147483646;2147483646,2147483646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        <o:lock v:ext="edit" aspectratio="t" verticies="t"/>
                  </v:shape>
                </v:group>
                <w10:wrap anchorx="margin"/>
              </v:group>
            </w:pict>
          </mc:Fallback>
        </mc:AlternateContent>
      </w:r>
      <w:r w:rsidR="000A31B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C815CA" wp14:editId="4D9FFB48">
                <wp:simplePos x="0" y="0"/>
                <wp:positionH relativeFrom="margin">
                  <wp:align>left</wp:align>
                </wp:positionH>
                <wp:positionV relativeFrom="paragraph">
                  <wp:posOffset>2581276</wp:posOffset>
                </wp:positionV>
                <wp:extent cx="6643370" cy="1619250"/>
                <wp:effectExtent l="0" t="0" r="0" b="0"/>
                <wp:wrapNone/>
                <wp:docPr id="45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370" cy="1619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5AB68B" w14:textId="4F04D479" w:rsidR="003C798E" w:rsidRDefault="001C2696">
                            <w:pPr>
                              <w:snapToGrid w:val="0"/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019.10-2019.12</w:t>
                            </w:r>
                            <w:r w:rsidR="00F6795F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6795F"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F6795F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葫芦</w:t>
                            </w:r>
                            <w:r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商城</w:t>
                            </w:r>
                            <w:r w:rsidR="00F6795F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F6795F"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F6795F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营业部柜员</w:t>
                            </w:r>
                          </w:p>
                          <w:p w14:paraId="2819E450" w14:textId="12EA2221" w:rsidR="003C798E" w:rsidRDefault="001C2696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技术选型：</w:t>
                            </w:r>
                            <w:r w:rsidRPr="001C2696">
                              <w:rPr>
                                <w:rFonts w:ascii="微软雅黑" w:hAnsi="微软雅黑"/>
                              </w:rPr>
                              <w:t>Spring Boot  Mybatis  Redis  maven  MySql</w:t>
                            </w:r>
                          </w:p>
                          <w:p w14:paraId="6B6DDA67" w14:textId="558DEE39" w:rsidR="001C2696" w:rsidRDefault="001C2696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 w:rsidRPr="001C2696">
                              <w:rPr>
                                <w:rFonts w:ascii="微软雅黑" w:hAnsi="微软雅黑" w:hint="eastAsia"/>
                              </w:rPr>
                              <w:t>开发工具和环境：</w:t>
                            </w:r>
                            <w:r w:rsidRPr="001C2696">
                              <w:rPr>
                                <w:rFonts w:ascii="微软雅黑" w:hAnsi="微软雅黑"/>
                              </w:rPr>
                              <w:t>Intelli IDEA  JDK1.8  MySql5.7  Redis3.0.0</w:t>
                            </w:r>
                          </w:p>
                          <w:p w14:paraId="1A494B88" w14:textId="36464FB7" w:rsidR="003C798E" w:rsidRPr="001C2696" w:rsidRDefault="001C2696" w:rsidP="001C2696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项目介绍</w:t>
                            </w:r>
                            <w:r w:rsidRPr="001C2696">
                              <w:rPr>
                                <w:rFonts w:ascii="微软雅黑" w:hAnsi="微软雅黑" w:hint="eastAsia"/>
                              </w:rPr>
                              <w:t>：该商城是一个综合性的</w:t>
                            </w:r>
                            <w:r w:rsidRPr="001C2696">
                              <w:rPr>
                                <w:rFonts w:ascii="微软雅黑" w:hAnsi="微软雅黑"/>
                              </w:rPr>
                              <w:t xml:space="preserve"> B2C 电商平台，类似于京东商城，主要针对广大消费者。整个项目包括 后台管理系统，商城首页系统，搜索系统，商城详情页系统，登录系统，购物车系统，订单系统等，这样做 的好处是使每个功能模块独立出来，降低了各系统之间的耦合度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815CA" id="文本框 59" o:spid="_x0000_s1032" type="#_x0000_t202" style="position:absolute;left:0;text-align:left;margin-left:0;margin-top:203.25pt;width:523.1pt;height:127.5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" filled="f" stroked="f">
                <v:textbox>
                  <w:txbxContent>
                    <w:p w14:paraId="795AB68B" w14:textId="4F04D479" w:rsidR="003C798E" w:rsidRDefault="001C2696">
                      <w:pPr>
                        <w:snapToGrid w:val="0"/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2019.10-2019.12</w:t>
                      </w:r>
                      <w:r w:rsidR="00F6795F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 </w:t>
                      </w:r>
                      <w:r w:rsidR="00F6795F"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        </w:t>
                      </w:r>
                      <w:r w:rsidR="00F6795F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葫芦</w:t>
                      </w:r>
                      <w:r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商城</w:t>
                      </w:r>
                      <w:r w:rsidR="00F6795F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    </w:t>
                      </w:r>
                      <w:r w:rsidR="00F6795F"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   </w:t>
                      </w:r>
                      <w:r w:rsidR="00F6795F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营业部柜员</w:t>
                      </w:r>
                    </w:p>
                    <w:p w14:paraId="2819E450" w14:textId="12EA2221" w:rsidR="003C798E" w:rsidRDefault="001C2696">
                      <w:pPr>
                        <w:pStyle w:val="1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</w:rPr>
                        <w:t>技术选型：</w:t>
                      </w:r>
                      <w:r w:rsidRPr="001C2696">
                        <w:rPr>
                          <w:rFonts w:ascii="微软雅黑" w:hAnsi="微软雅黑"/>
                        </w:rPr>
                        <w:t>Spring Boot  Mybatis  Redis  maven  MySql</w:t>
                      </w:r>
                    </w:p>
                    <w:p w14:paraId="6B6DDA67" w14:textId="558DEE39" w:rsidR="001C2696" w:rsidRDefault="001C2696">
                      <w:pPr>
                        <w:pStyle w:val="1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 w:rsidRPr="001C2696">
                        <w:rPr>
                          <w:rFonts w:ascii="微软雅黑" w:hAnsi="微软雅黑" w:hint="eastAsia"/>
                        </w:rPr>
                        <w:t>开发工具和环境：</w:t>
                      </w:r>
                      <w:r w:rsidRPr="001C2696">
                        <w:rPr>
                          <w:rFonts w:ascii="微软雅黑" w:hAnsi="微软雅黑"/>
                        </w:rPr>
                        <w:t>Intelli IDEA  JDK1.8  MySql5.7  Redis3.0.0</w:t>
                      </w:r>
                    </w:p>
                    <w:p w14:paraId="1A494B88" w14:textId="36464FB7" w:rsidR="003C798E" w:rsidRPr="001C2696" w:rsidRDefault="001C2696" w:rsidP="001C2696">
                      <w:pPr>
                        <w:pStyle w:val="1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</w:rPr>
                        <w:t>项目介绍</w:t>
                      </w:r>
                      <w:r w:rsidRPr="001C2696">
                        <w:rPr>
                          <w:rFonts w:ascii="微软雅黑" w:hAnsi="微软雅黑" w:hint="eastAsia"/>
                        </w:rPr>
                        <w:t>：该商城是一个综合性的</w:t>
                      </w:r>
                      <w:r w:rsidRPr="001C2696">
                        <w:rPr>
                          <w:rFonts w:ascii="微软雅黑" w:hAnsi="微软雅黑"/>
                        </w:rPr>
                        <w:t xml:space="preserve"> B2C 电商平台，类似于京东商城，主要针对广大消费者。整个项目包括 后台管理系统，商城首页系统，搜索系统，商城详情页系统，登录系统，购物车系统，订单系统等，这样做 的好处是使每个功能模块独立出来，降低了各系统之间的耦合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1B5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C7D32BC" wp14:editId="763C3E95">
                <wp:simplePos x="0" y="0"/>
                <wp:positionH relativeFrom="margin">
                  <wp:posOffset>-28575</wp:posOffset>
                </wp:positionH>
                <wp:positionV relativeFrom="paragraph">
                  <wp:posOffset>2133600</wp:posOffset>
                </wp:positionV>
                <wp:extent cx="6695440" cy="581025"/>
                <wp:effectExtent l="0" t="0" r="10160" b="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440" cy="581025"/>
                          <a:chOff x="0" y="-9535"/>
                          <a:chExt cx="6695440" cy="519334"/>
                        </a:xfrm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0" y="376015"/>
                            <a:ext cx="6695440" cy="4508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7" name="组合 17"/>
                        <wpg:cNvGrpSpPr/>
                        <wpg:grpSpPr>
                          <a:xfrm>
                            <a:off x="2768836" y="-9535"/>
                            <a:ext cx="1075144" cy="519334"/>
                            <a:chOff x="-59822" y="-9535"/>
                            <a:chExt cx="1075144" cy="519334"/>
                          </a:xfrm>
                        </wpg:grpSpPr>
                        <wps:wsp>
                          <wps:cNvPr id="126" name="文本框 28"/>
                          <wps:cNvSpPr txBox="1"/>
                          <wps:spPr>
                            <a:xfrm>
                              <a:off x="53714" y="-9535"/>
                              <a:ext cx="961608" cy="51933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121B549" w14:textId="08C82588" w:rsidR="003C798E" w:rsidRDefault="006732F2">
                                <w:pPr>
                                  <w:pStyle w:val="a7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hint="eastAsia"/>
                                    <w:color w:val="00B0F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b/>
                                    <w:bCs/>
                                    <w:color w:val="00B0F0"/>
                                    <w:kern w:val="24"/>
                                    <w:sz w:val="28"/>
                                    <w:szCs w:val="28"/>
                                  </w:rPr>
                                  <w:t>项目经历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46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-59822" y="149289"/>
                              <a:ext cx="180000" cy="167443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D32BC" id="组合 25" o:spid="_x0000_s1033" style="position:absolute;left:0;text-align:left;margin-left:-2.25pt;margin-top:168pt;width:527.2pt;height:45.75pt;z-index:251678720;mso-position-horizontal-relative:margin;mso-height-relative:margin" coordorigin=",-95" coordsize="66954,5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">
                <v:oval id="椭圆 16" o:spid="_x0000_s1034" style="position:absolute;top:3760;width:66954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" fillcolor="#00b0f0" strokecolor="#5b9bd5 [3204]" strokeweight="1pt">
                  <v:stroke joinstyle="miter"/>
                </v:oval>
                <v:group id="组合 17" o:spid="_x0000_s1035" style="position:absolute;left:27688;top:-95;width:10751;height:5192" coordorigin="-598,-95" coordsize="10751,5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文本框 28" o:spid="_x0000_s1036" type="#_x0000_t202" style="position:absolute;left:537;top:-95;width:9616;height:5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  <v:textbox>
                      <w:txbxContent>
                        <w:p w14:paraId="3121B549" w14:textId="08C82588" w:rsidR="003C798E" w:rsidRDefault="006732F2">
                          <w:pPr>
                            <w:pStyle w:val="a7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hint="eastAsia"/>
                              <w:color w:val="00B0F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b/>
                              <w:bCs/>
                              <w:color w:val="00B0F0"/>
                              <w:kern w:val="24"/>
                              <w:sz w:val="28"/>
                              <w:szCs w:val="28"/>
                            </w:rPr>
                            <w:t>项目经历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Freeform 103" o:spid="_x0000_s1037" style="position:absolute;left:-598;top:1492;width:1799;height:1675;visibility:visible;mso-wrap-style:square;v-text-anchor:top" coordsize="12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" path="m48,63v,,-1,-4,4,-4c67,59,67,59,67,59v,,3,,3,4c70,68,70,68,70,68v,,1,4,-3,4c52,72,52,72,52,72v,,-4,2,-4,-4c48,63,48,63,48,63xm35,20c4,20,4,20,4,20,4,20,,19,,26,,46,,46,,46,37,61,37,61,37,61v5,,5,,5,c42,57,42,57,42,57v,,1,-3,4,-3c70,54,70,54,70,54v,,6,-1,6,3c76,61,76,61,76,61v6,,6,,6,c119,46,119,46,119,46v,-21,,-21,,-21c119,25,120,20,115,20v-32,,-32,,-32,c35,20,35,20,35,20xm74,20v,-7,,-7,,-7c74,13,75,9,72,9,47,9,47,9,47,9v,,-3,,-3,4c44,20,44,20,44,20v-9,,-9,,-9,c35,7,35,7,35,7v,,,-5,6,-6c77,1,77,1,77,1v,,7,-1,7,6c83,20,83,20,83,20v-9,,-9,,-9,xm119,50v,55,,55,,55c119,105,119,111,113,111,5,111,5,111,5,111v,,-5,1,-5,-5c,50,,50,,50,43,67,43,67,43,67v,5,,5,,5c43,72,43,78,48,78v22,,22,,22,c70,78,76,78,76,72v,-5,,-5,,-5c119,50,119,50,119,50xm119,50v,,,,,e" fillcolor="#00b0f0" stroked="f">
                    <v:path arrowok="t" o:connecttype="custom" o:connectlocs="72000,94187;78000,88207;100500,88207;105000,94187;105000,101662;100500,107642;78000,107642;72000,101662;72000,94187;52500,29901;6000,29901;0,38871;0,68771;55500,91197;63000,91197;63000,85217;69000,80731;105000,80731;114000,85217;114000,91197;123000,91197;178500,68771;178500,37376;172500,29901;124500,29901;52500,29901;111000,29901;111000,19435;108000,13455;70500,13455;66000,19435;66000,29901;52500,29901;52500,10465;61500,1495;115500,1495;126000,10465;124500,29901;111000,29901;178500,74751;178500,156978;169500,165948;7500,165948;0,158473;0,74751;64500,100167;64500,107642;72000,116612;105000,116612;114000,107642;114000,100167;178500,74751;178500,74751;178500,74751" o:connectangles="0,0,0,0,0,0,0,0,0,0,0,0,0,0,0,0,0,0,0,0,0,0,0,0,0,0,0,0,0,0,0,0,0,0,0,0,0,0,0,0,0,0,0,0,0,0,0,0,0,0,0,0,0,0"/>
                    <o:lock v:ext="edit" aspectratio="t" verticies="t"/>
                  </v:shape>
                </v:group>
                <w10:wrap anchorx="margin"/>
              </v:group>
            </w:pict>
          </mc:Fallback>
        </mc:AlternateContent>
      </w:r>
      <w:r w:rsidR="000A31B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38B42F" wp14:editId="2C02F36F">
                <wp:simplePos x="0" y="0"/>
                <wp:positionH relativeFrom="margin">
                  <wp:align>left</wp:align>
                </wp:positionH>
                <wp:positionV relativeFrom="paragraph">
                  <wp:posOffset>1266826</wp:posOffset>
                </wp:positionV>
                <wp:extent cx="6817360" cy="1028700"/>
                <wp:effectExtent l="0" t="0" r="0" b="0"/>
                <wp:wrapNone/>
                <wp:docPr id="54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028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1E1668" w14:textId="58874D73" w:rsidR="003C798E" w:rsidRDefault="000A31B5">
                            <w:pPr>
                              <w:snapToGrid w:val="0"/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017-2021</w:t>
                            </w:r>
                            <w:r w:rsidR="00F6795F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6795F"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江西</w:t>
                            </w:r>
                            <w:r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师范大学</w:t>
                            </w:r>
                            <w:r w:rsidR="00F6795F"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6795F"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hAnsi="微软雅黑" w:cstheme="minorBidi" w:hint="eastAsia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软件工程 </w:t>
                            </w:r>
                            <w:r>
                              <w:rPr>
                                <w:rFonts w:ascii="微软雅黑" w:hAnsi="微软雅黑" w:cstheme="minorBidi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 本科</w:t>
                            </w:r>
                          </w:p>
                          <w:p w14:paraId="794E4C33" w14:textId="77777777" w:rsidR="003C798E" w:rsidRDefault="00F6795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主修课</w:t>
                            </w:r>
                            <w:r>
                              <w:t>程</w:t>
                            </w:r>
                          </w:p>
                          <w:p w14:paraId="3F8573DD" w14:textId="77777777" w:rsidR="000A31B5" w:rsidRDefault="000A31B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高等数学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 xml:space="preserve">88)  </w:t>
                            </w:r>
                            <w:r>
                              <w:t>线性</w:t>
                            </w:r>
                            <w:r>
                              <w:rPr>
                                <w:rFonts w:hint="eastAsia"/>
                              </w:rPr>
                              <w:t>代数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 xml:space="preserve">90) </w:t>
                            </w:r>
                            <w:r>
                              <w:t>概率</w:t>
                            </w:r>
                            <w:r>
                              <w:rPr>
                                <w:rFonts w:hint="eastAsia"/>
                              </w:rPr>
                              <w:t>论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 xml:space="preserve">87) </w:t>
                            </w:r>
                            <w:r>
                              <w:t>操作</w:t>
                            </w:r>
                            <w:r>
                              <w:rPr>
                                <w:rFonts w:hint="eastAsia"/>
                              </w:rPr>
                              <w:t>系统原理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 xml:space="preserve">90) </w:t>
                            </w:r>
                            <w:r>
                              <w:t>软件</w:t>
                            </w:r>
                            <w:r>
                              <w:rPr>
                                <w:rFonts w:hint="eastAsia"/>
                              </w:rPr>
                              <w:t>工程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 xml:space="preserve">92) </w:t>
                            </w:r>
                            <w:r>
                              <w:t>算</w:t>
                            </w:r>
                            <w:r>
                              <w:rPr>
                                <w:rFonts w:hint="eastAsia"/>
                              </w:rPr>
                              <w:t>法与数据结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计算机</w:t>
                            </w:r>
                            <w:r>
                              <w:rPr>
                                <w:rFonts w:hint="eastAsia"/>
                              </w:rPr>
                              <w:t>网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0972DD47" w14:textId="74DC242F" w:rsidR="003C798E" w:rsidRDefault="000A31B5">
                            <w:pPr>
                              <w:snapToGrid w:val="0"/>
                            </w:pPr>
                            <w:r>
                              <w:t>数据库</w:t>
                            </w:r>
                            <w:r>
                              <w:rPr>
                                <w:rFonts w:hint="eastAsia"/>
                              </w:rPr>
                              <w:t>原理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程序</w:t>
                            </w:r>
                            <w:r>
                              <w:rPr>
                                <w:rFonts w:hint="eastAsia"/>
                              </w:rPr>
                              <w:t>设计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93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B42F" id="_x0000_s1038" type="#_x0000_t202" style="position:absolute;left:0;text-align:left;margin-left:0;margin-top:99.75pt;width:536.8pt;height:81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" filled="f" stroked="f">
                <v:textbox>
                  <w:txbxContent>
                    <w:p w14:paraId="0C1E1668" w14:textId="58874D73" w:rsidR="003C798E" w:rsidRDefault="000A31B5">
                      <w:pPr>
                        <w:snapToGrid w:val="0"/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2017-2021</w:t>
                      </w:r>
                      <w:r w:rsidR="00F6795F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 </w:t>
                      </w:r>
                      <w:r w:rsidR="00F6795F"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江西</w:t>
                      </w:r>
                      <w:r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师范大学</w:t>
                      </w:r>
                      <w:r w:rsidR="00F6795F"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</w:t>
                      </w:r>
                      <w:r w:rsidR="00F6795F"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微软雅黑" w:hAnsi="微软雅黑" w:cstheme="minorBidi" w:hint="eastAsia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软件工程 </w:t>
                      </w:r>
                      <w:r>
                        <w:rPr>
                          <w:rFonts w:ascii="微软雅黑" w:hAnsi="微软雅黑" w:cstheme="minorBidi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 本科</w:t>
                      </w:r>
                    </w:p>
                    <w:p w14:paraId="794E4C33" w14:textId="77777777" w:rsidR="003C798E" w:rsidRDefault="00F6795F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</w:pPr>
                      <w:r>
                        <w:rPr>
                          <w:rFonts w:hint="eastAsia"/>
                        </w:rPr>
                        <w:t>主修课</w:t>
                      </w:r>
                      <w:r>
                        <w:t>程</w:t>
                      </w:r>
                    </w:p>
                    <w:p w14:paraId="3F8573DD" w14:textId="77777777" w:rsidR="000A31B5" w:rsidRDefault="000A31B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高等数学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 xml:space="preserve">88)  </w:t>
                      </w:r>
                      <w:r>
                        <w:t>线性</w:t>
                      </w:r>
                      <w:r>
                        <w:rPr>
                          <w:rFonts w:hint="eastAsia"/>
                        </w:rPr>
                        <w:t>代数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 xml:space="preserve">90) </w:t>
                      </w:r>
                      <w:r>
                        <w:t>概率</w:t>
                      </w:r>
                      <w:r>
                        <w:rPr>
                          <w:rFonts w:hint="eastAsia"/>
                        </w:rPr>
                        <w:t>论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 xml:space="preserve">87) </w:t>
                      </w:r>
                      <w:r>
                        <w:t>操作</w:t>
                      </w:r>
                      <w:r>
                        <w:rPr>
                          <w:rFonts w:hint="eastAsia"/>
                        </w:rPr>
                        <w:t>系统原理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 xml:space="preserve">90) </w:t>
                      </w:r>
                      <w:r>
                        <w:t>软件</w:t>
                      </w:r>
                      <w:r>
                        <w:rPr>
                          <w:rFonts w:hint="eastAsia"/>
                        </w:rPr>
                        <w:t>工程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 xml:space="preserve">92) </w:t>
                      </w:r>
                      <w:r>
                        <w:t>算</w:t>
                      </w:r>
                      <w:r>
                        <w:rPr>
                          <w:rFonts w:hint="eastAsia"/>
                        </w:rPr>
                        <w:t>法与数据结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计算机</w:t>
                      </w:r>
                      <w:r>
                        <w:rPr>
                          <w:rFonts w:hint="eastAsia"/>
                        </w:rPr>
                        <w:t>网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0972DD47" w14:textId="74DC242F" w:rsidR="003C798E" w:rsidRDefault="000A31B5">
                      <w:pPr>
                        <w:snapToGrid w:val="0"/>
                      </w:pPr>
                      <w:r>
                        <w:t>数据库</w:t>
                      </w:r>
                      <w:r>
                        <w:rPr>
                          <w:rFonts w:hint="eastAsia"/>
                        </w:rPr>
                        <w:t>原理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程序</w:t>
                      </w:r>
                      <w:r>
                        <w:rPr>
                          <w:rFonts w:hint="eastAsia"/>
                        </w:rPr>
                        <w:t>设计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9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1B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EF4FE6" wp14:editId="23904065">
                <wp:simplePos x="0" y="0"/>
                <wp:positionH relativeFrom="column">
                  <wp:posOffset>161925</wp:posOffset>
                </wp:positionH>
                <wp:positionV relativeFrom="paragraph">
                  <wp:posOffset>-161925</wp:posOffset>
                </wp:positionV>
                <wp:extent cx="2743200" cy="117157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09D43" w14:textId="7F1CF568" w:rsidR="003C798E" w:rsidRDefault="000A31B5">
                            <w:pPr>
                              <w:snapToGrid w:val="0"/>
                              <w:rPr>
                                <w:color w:val="538135" w:themeColor="accent6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B0F0"/>
                                <w:sz w:val="52"/>
                                <w:szCs w:val="52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color w:val="00B0F0"/>
                                <w:sz w:val="52"/>
                                <w:szCs w:val="52"/>
                              </w:rPr>
                              <w:t>:</w:t>
                            </w:r>
                            <w:r>
                              <w:rPr>
                                <w:color w:val="00B0F0"/>
                                <w:sz w:val="52"/>
                                <w:szCs w:val="52"/>
                              </w:rPr>
                              <w:t>黄</w:t>
                            </w:r>
                            <w:r>
                              <w:rPr>
                                <w:rFonts w:hint="eastAsia"/>
                                <w:color w:val="00B0F0"/>
                                <w:sz w:val="52"/>
                                <w:szCs w:val="52"/>
                              </w:rPr>
                              <w:t>小华</w:t>
                            </w:r>
                            <w:r w:rsidR="00F6795F">
                              <w:rPr>
                                <w:rFonts w:hint="eastAsia"/>
                                <w:color w:val="538135" w:themeColor="accent6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77C924EC" w14:textId="46F9A1CB" w:rsidR="000A31B5" w:rsidRDefault="00F6795F">
                            <w:pPr>
                              <w:snapToGrid w:val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求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意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向：</w:t>
                            </w:r>
                            <w:r w:rsidR="000A31B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J</w:t>
                            </w:r>
                            <w:r w:rsidR="000A31B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va</w:t>
                            </w:r>
                            <w:r w:rsidR="000A31B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后端</w:t>
                            </w:r>
                            <w:r w:rsidR="000A31B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工程师</w:t>
                            </w:r>
                          </w:p>
                          <w:p w14:paraId="71C0CC06" w14:textId="40B122A2" w:rsidR="000A31B5" w:rsidRPr="000A31B5" w:rsidRDefault="000A31B5">
                            <w:pPr>
                              <w:snapToGrid w:val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ithu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nuHx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F4FE6" id="文本框 6" o:spid="_x0000_s1039" type="#_x0000_t202" style="position:absolute;left:0;text-align:left;margin-left:12.75pt;margin-top:-12.75pt;width:3in;height:92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" filled="f" stroked="f" strokeweight=".5pt">
                <v:textbox>
                  <w:txbxContent>
                    <w:p w14:paraId="4BF09D43" w14:textId="7F1CF568" w:rsidR="003C798E" w:rsidRDefault="000A31B5">
                      <w:pPr>
                        <w:snapToGrid w:val="0"/>
                        <w:rPr>
                          <w:color w:val="538135" w:themeColor="accent6" w:themeShade="BF"/>
                          <w:sz w:val="52"/>
                          <w:szCs w:val="52"/>
                        </w:rPr>
                      </w:pPr>
                      <w:r>
                        <w:rPr>
                          <w:color w:val="00B0F0"/>
                          <w:sz w:val="52"/>
                          <w:szCs w:val="52"/>
                        </w:rPr>
                        <w:t>姓名</w:t>
                      </w:r>
                      <w:r>
                        <w:rPr>
                          <w:rFonts w:hint="eastAsia"/>
                          <w:color w:val="00B0F0"/>
                          <w:sz w:val="52"/>
                          <w:szCs w:val="52"/>
                        </w:rPr>
                        <w:t>:</w:t>
                      </w:r>
                      <w:r>
                        <w:rPr>
                          <w:color w:val="00B0F0"/>
                          <w:sz w:val="52"/>
                          <w:szCs w:val="52"/>
                        </w:rPr>
                        <w:t>黄</w:t>
                      </w:r>
                      <w:r>
                        <w:rPr>
                          <w:rFonts w:hint="eastAsia"/>
                          <w:color w:val="00B0F0"/>
                          <w:sz w:val="52"/>
                          <w:szCs w:val="52"/>
                        </w:rPr>
                        <w:t>小华</w:t>
                      </w:r>
                      <w:r w:rsidR="00F6795F">
                        <w:rPr>
                          <w:rFonts w:hint="eastAsia"/>
                          <w:color w:val="538135" w:themeColor="accent6" w:themeShade="BF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77C924EC" w14:textId="46F9A1CB" w:rsidR="000A31B5" w:rsidRDefault="00F6795F">
                      <w:pPr>
                        <w:snapToGrid w:val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求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职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意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向：</w:t>
                      </w:r>
                      <w:r w:rsidR="000A31B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J</w:t>
                      </w:r>
                      <w:r w:rsidR="000A31B5">
                        <w:rPr>
                          <w:color w:val="000000" w:themeColor="text1"/>
                          <w:sz w:val="24"/>
                          <w:szCs w:val="24"/>
                        </w:rPr>
                        <w:t>ava</w:t>
                      </w:r>
                      <w:r w:rsidR="000A31B5">
                        <w:rPr>
                          <w:color w:val="000000" w:themeColor="text1"/>
                          <w:sz w:val="24"/>
                          <w:szCs w:val="24"/>
                        </w:rPr>
                        <w:t>后端</w:t>
                      </w:r>
                      <w:r w:rsidR="000A31B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工程师</w:t>
                      </w:r>
                    </w:p>
                    <w:p w14:paraId="71C0CC06" w14:textId="40B122A2" w:rsidR="000A31B5" w:rsidRPr="000A31B5" w:rsidRDefault="000A31B5">
                      <w:pPr>
                        <w:snapToGrid w:val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Github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nuHxh</w:t>
                      </w:r>
                    </w:p>
                  </w:txbxContent>
                </v:textbox>
              </v:shape>
            </w:pict>
          </mc:Fallback>
        </mc:AlternateContent>
      </w:r>
      <w:r w:rsidR="000A31B5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A5DFFAE" wp14:editId="29392694">
                <wp:simplePos x="0" y="0"/>
                <wp:positionH relativeFrom="column">
                  <wp:posOffset>2933700</wp:posOffset>
                </wp:positionH>
                <wp:positionV relativeFrom="page">
                  <wp:posOffset>190500</wp:posOffset>
                </wp:positionV>
                <wp:extent cx="1581150" cy="1019175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261A4EF" w14:textId="1A7D19A8" w:rsidR="003C798E" w:rsidRDefault="00F6795F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="000A31B5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岁</w:t>
                            </w:r>
                          </w:p>
                          <w:p w14:paraId="770127E2" w14:textId="723309F0" w:rsidR="003C798E" w:rsidRDefault="000A31B5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江西省南昌市</w:t>
                            </w:r>
                          </w:p>
                          <w:p w14:paraId="0263F8C0" w14:textId="66248C19" w:rsidR="003C798E" w:rsidRDefault="000A31B5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>18379407495</w:t>
                            </w:r>
                          </w:p>
                          <w:p w14:paraId="504A9AAB" w14:textId="2F864659" w:rsidR="003C798E" w:rsidRDefault="000A31B5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>617662163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DFFAE" id="文本框 2" o:spid="_x0000_s1040" type="#_x0000_t202" style="position:absolute;left:0;text-align:left;margin-left:231pt;margin-top:15pt;width:124.5pt;height:80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" filled="f" stroked="f">
                <v:textbox>
                  <w:txbxContent>
                    <w:p w14:paraId="0261A4EF" w14:textId="1A7D19A8" w:rsidR="003C798E" w:rsidRDefault="00F6795F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2</w:t>
                      </w:r>
                      <w:r w:rsidR="000A31B5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>2</w:t>
                      </w: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岁</w:t>
                      </w:r>
                    </w:p>
                    <w:p w14:paraId="770127E2" w14:textId="723309F0" w:rsidR="003C798E" w:rsidRDefault="000A31B5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江西省南昌市</w:t>
                      </w:r>
                    </w:p>
                    <w:p w14:paraId="0263F8C0" w14:textId="66248C19" w:rsidR="003C798E" w:rsidRDefault="000A31B5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>18379407495</w:t>
                      </w:r>
                    </w:p>
                    <w:p w14:paraId="504A9AAB" w14:textId="2F864659" w:rsidR="003C798E" w:rsidRDefault="000A31B5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>617662163@qq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6795F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509EA04" wp14:editId="463A4E16">
                <wp:simplePos x="0" y="0"/>
                <wp:positionH relativeFrom="margin">
                  <wp:posOffset>-22860</wp:posOffset>
                </wp:positionH>
                <wp:positionV relativeFrom="paragraph">
                  <wp:posOffset>7840980</wp:posOffset>
                </wp:positionV>
                <wp:extent cx="6695440" cy="464185"/>
                <wp:effectExtent l="0" t="0" r="0" b="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440" cy="464185"/>
                          <a:chOff x="0" y="-6698"/>
                          <a:chExt cx="6695440" cy="464400"/>
                        </a:xfrm>
                      </wpg:grpSpPr>
                      <wps:wsp>
                        <wps:cNvPr id="23" name="椭圆 23"/>
                        <wps:cNvSpPr/>
                        <wps:spPr>
                          <a:xfrm>
                            <a:off x="0" y="384560"/>
                            <a:ext cx="6695440" cy="4508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4" name="组合 24"/>
                        <wpg:cNvGrpSpPr/>
                        <wpg:grpSpPr>
                          <a:xfrm>
                            <a:off x="2771026" y="-6698"/>
                            <a:ext cx="1073135" cy="464400"/>
                            <a:chOff x="-117342" y="-6416"/>
                            <a:chExt cx="1072168" cy="444863"/>
                          </a:xfrm>
                        </wpg:grpSpPr>
                        <wps:wsp>
                          <wps:cNvPr id="138" name="文本框 28"/>
                          <wps:cNvSpPr txBox="1"/>
                          <wps:spPr>
                            <a:xfrm>
                              <a:off x="52506" y="-6416"/>
                              <a:ext cx="902320" cy="4448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3193E0" w14:textId="77777777" w:rsidR="003C798E" w:rsidRDefault="00F6795F">
                                <w:pPr>
                                  <w:pStyle w:val="a7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00B0F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b/>
                                    <w:bCs/>
                                    <w:color w:val="00B0F0"/>
                                    <w:kern w:val="24"/>
                                    <w:sz w:val="28"/>
                                    <w:szCs w:val="28"/>
                                  </w:rPr>
                                  <w:t>自</w:t>
                                </w:r>
                                <w:r>
                                  <w:rPr>
                                    <w:rFonts w:ascii="微软雅黑" w:eastAsia="微软雅黑" w:hAnsi="微软雅黑" w:cstheme="minorBidi"/>
                                    <w:b/>
                                    <w:bCs/>
                                    <w:color w:val="00B0F0"/>
                                    <w:kern w:val="24"/>
                                    <w:sz w:val="28"/>
                                    <w:szCs w:val="28"/>
                                  </w:rPr>
                                  <w:t>我介绍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70" name="Freeform 3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-117342" y="150074"/>
                              <a:ext cx="172800" cy="172800"/>
                            </a:xfrm>
                            <a:custGeom>
                              <a:avLst/>
                              <a:gdLst>
                                <a:gd name="T0" fmla="*/ 2147483646 w 378"/>
                                <a:gd name="T1" fmla="*/ 2147483646 h 362"/>
                                <a:gd name="T2" fmla="*/ 2147483646 w 378"/>
                                <a:gd name="T3" fmla="*/ 2147483646 h 362"/>
                                <a:gd name="T4" fmla="*/ 2147483646 w 378"/>
                                <a:gd name="T5" fmla="*/ 2147483646 h 362"/>
                                <a:gd name="T6" fmla="*/ 2147483646 w 378"/>
                                <a:gd name="T7" fmla="*/ 2147483646 h 362"/>
                                <a:gd name="T8" fmla="*/ 2147483646 w 378"/>
                                <a:gd name="T9" fmla="*/ 2147483646 h 362"/>
                                <a:gd name="T10" fmla="*/ 2147483646 w 378"/>
                                <a:gd name="T11" fmla="*/ 2147483646 h 362"/>
                                <a:gd name="T12" fmla="*/ 2147483646 w 378"/>
                                <a:gd name="T13" fmla="*/ 2147483646 h 362"/>
                                <a:gd name="T14" fmla="*/ 2147483646 w 378"/>
                                <a:gd name="T15" fmla="*/ 2147483646 h 362"/>
                                <a:gd name="T16" fmla="*/ 2147483646 w 378"/>
                                <a:gd name="T17" fmla="*/ 2147483646 h 362"/>
                                <a:gd name="T18" fmla="*/ 2147483646 w 378"/>
                                <a:gd name="T19" fmla="*/ 2147483646 h 362"/>
                                <a:gd name="T20" fmla="*/ 2147483646 w 378"/>
                                <a:gd name="T21" fmla="*/ 2147483646 h 362"/>
                                <a:gd name="T22" fmla="*/ 2147483646 w 378"/>
                                <a:gd name="T23" fmla="*/ 2147483646 h 362"/>
                                <a:gd name="T24" fmla="*/ 2147483646 w 378"/>
                                <a:gd name="T25" fmla="*/ 2147483646 h 362"/>
                                <a:gd name="T26" fmla="*/ 2147483646 w 378"/>
                                <a:gd name="T27" fmla="*/ 2147483646 h 362"/>
                                <a:gd name="T28" fmla="*/ 2147483646 w 378"/>
                                <a:gd name="T29" fmla="*/ 2147483646 h 362"/>
                                <a:gd name="T30" fmla="*/ 2147483646 w 378"/>
                                <a:gd name="T31" fmla="*/ 0 h 362"/>
                                <a:gd name="T32" fmla="*/ 2147483646 w 378"/>
                                <a:gd name="T33" fmla="*/ 0 h 362"/>
                                <a:gd name="T34" fmla="*/ 0 w 378"/>
                                <a:gd name="T35" fmla="*/ 2147483646 h 362"/>
                                <a:gd name="T36" fmla="*/ 0 w 378"/>
                                <a:gd name="T37" fmla="*/ 2147483646 h 362"/>
                                <a:gd name="T38" fmla="*/ 0 w 378"/>
                                <a:gd name="T39" fmla="*/ 2147483646 h 362"/>
                                <a:gd name="T40" fmla="*/ 0 w 378"/>
                                <a:gd name="T41" fmla="*/ 2147483646 h 362"/>
                                <a:gd name="T42" fmla="*/ 2147483646 w 378"/>
                                <a:gd name="T43" fmla="*/ 2147483646 h 362"/>
                                <a:gd name="T44" fmla="*/ 2147483646 w 378"/>
                                <a:gd name="T45" fmla="*/ 2147483646 h 362"/>
                                <a:gd name="T46" fmla="*/ 2147483646 w 378"/>
                                <a:gd name="T47" fmla="*/ 2147483646 h 362"/>
                                <a:gd name="T48" fmla="*/ 2147483646 w 378"/>
                                <a:gd name="T49" fmla="*/ 2147483646 h 362"/>
                                <a:gd name="T50" fmla="*/ 2147483646 w 378"/>
                                <a:gd name="T51" fmla="*/ 2147483646 h 362"/>
                                <a:gd name="T52" fmla="*/ 2147483646 w 378"/>
                                <a:gd name="T53" fmla="*/ 2147483646 h 362"/>
                                <a:gd name="T54" fmla="*/ 2147483646 w 378"/>
                                <a:gd name="T55" fmla="*/ 2147483646 h 362"/>
                                <a:gd name="T56" fmla="*/ 2147483646 w 378"/>
                                <a:gd name="T57" fmla="*/ 2147483646 h 362"/>
                                <a:gd name="T58" fmla="*/ 2147483646 w 378"/>
                                <a:gd name="T59" fmla="*/ 2147483646 h 362"/>
                                <a:gd name="T60" fmla="*/ 2147483646 w 378"/>
                                <a:gd name="T61" fmla="*/ 2147483646 h 362"/>
                                <a:gd name="T62" fmla="*/ 2147483646 w 378"/>
                                <a:gd name="T63" fmla="*/ 2147483646 h 362"/>
                                <a:gd name="T64" fmla="*/ 2147483646 w 378"/>
                                <a:gd name="T65" fmla="*/ 2147483646 h 362"/>
                                <a:gd name="T66" fmla="*/ 2147483646 w 378"/>
                                <a:gd name="T67" fmla="*/ 2147483646 h 362"/>
                                <a:gd name="T68" fmla="*/ 2147483646 w 378"/>
                                <a:gd name="T69" fmla="*/ 2147483646 h 362"/>
                                <a:gd name="T70" fmla="*/ 2147483646 w 378"/>
                                <a:gd name="T71" fmla="*/ 2147483646 h 362"/>
                                <a:gd name="T72" fmla="*/ 2147483646 w 378"/>
                                <a:gd name="T73" fmla="*/ 2147483646 h 362"/>
                                <a:gd name="T74" fmla="*/ 2147483646 w 378"/>
                                <a:gd name="T75" fmla="*/ 2147483646 h 362"/>
                                <a:gd name="T76" fmla="*/ 2147483646 w 378"/>
                                <a:gd name="T77" fmla="*/ 2147483646 h 362"/>
                                <a:gd name="T78" fmla="*/ 2147483646 w 378"/>
                                <a:gd name="T79" fmla="*/ 2147483646 h 362"/>
                                <a:gd name="T80" fmla="*/ 2147483646 w 378"/>
                                <a:gd name="T81" fmla="*/ 2147483646 h 362"/>
                                <a:gd name="T82" fmla="*/ 2147483646 w 378"/>
                                <a:gd name="T83" fmla="*/ 2147483646 h 362"/>
                                <a:gd name="T84" fmla="*/ 2147483646 w 378"/>
                                <a:gd name="T85" fmla="*/ 2147483646 h 362"/>
                                <a:gd name="T86" fmla="*/ 2147483646 w 378"/>
                                <a:gd name="T87" fmla="*/ 2147483646 h 362"/>
                                <a:gd name="T88" fmla="*/ 2147483646 w 378"/>
                                <a:gd name="T89" fmla="*/ 2147483646 h 362"/>
                                <a:gd name="T90" fmla="*/ 2147483646 w 378"/>
                                <a:gd name="T91" fmla="*/ 2147483646 h 362"/>
                                <a:gd name="T92" fmla="*/ 2147483646 w 378"/>
                                <a:gd name="T93" fmla="*/ 2147483646 h 362"/>
                                <a:gd name="T94" fmla="*/ 2147483646 w 378"/>
                                <a:gd name="T95" fmla="*/ 2147483646 h 362"/>
                                <a:gd name="T96" fmla="*/ 2147483646 w 378"/>
                                <a:gd name="T97" fmla="*/ 2147483646 h 362"/>
                                <a:gd name="T98" fmla="*/ 2147483646 w 378"/>
                                <a:gd name="T99" fmla="*/ 2147483646 h 362"/>
                                <a:gd name="T100" fmla="*/ 2147483646 w 378"/>
                                <a:gd name="T101" fmla="*/ 2147483646 h 362"/>
                                <a:gd name="T102" fmla="*/ 2147483646 w 378"/>
                                <a:gd name="T103" fmla="*/ 2147483646 h 362"/>
                                <a:gd name="T104" fmla="*/ 2147483646 w 378"/>
                                <a:gd name="T105" fmla="*/ 2147483646 h 362"/>
                                <a:gd name="T106" fmla="*/ 2147483646 w 378"/>
                                <a:gd name="T107" fmla="*/ 2147483646 h 362"/>
                                <a:gd name="T108" fmla="*/ 2147483646 w 378"/>
                                <a:gd name="T109" fmla="*/ 2147483646 h 362"/>
                                <a:gd name="T110" fmla="*/ 2147483646 w 378"/>
                                <a:gd name="T111" fmla="*/ 2147483646 h 362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</a:gdLst>
                              <a:ahLst/>
                              <a:cxnLst>
                                <a:cxn ang="T112">
                                  <a:pos x="T0" y="T1"/>
                                </a:cxn>
                                <a:cxn ang="T113">
                                  <a:pos x="T2" y="T3"/>
                                </a:cxn>
                                <a:cxn ang="T114">
                                  <a:pos x="T4" y="T5"/>
                                </a:cxn>
                                <a:cxn ang="T115">
                                  <a:pos x="T6" y="T7"/>
                                </a:cxn>
                                <a:cxn ang="T116">
                                  <a:pos x="T8" y="T9"/>
                                </a:cxn>
                                <a:cxn ang="T117">
                                  <a:pos x="T10" y="T11"/>
                                </a:cxn>
                                <a:cxn ang="T118">
                                  <a:pos x="T12" y="T13"/>
                                </a:cxn>
                                <a:cxn ang="T119">
                                  <a:pos x="T14" y="T15"/>
                                </a:cxn>
                                <a:cxn ang="T120">
                                  <a:pos x="T16" y="T17"/>
                                </a:cxn>
                                <a:cxn ang="T121">
                                  <a:pos x="T18" y="T19"/>
                                </a:cxn>
                                <a:cxn ang="T122">
                                  <a:pos x="T20" y="T21"/>
                                </a:cxn>
                                <a:cxn ang="T123">
                                  <a:pos x="T22" y="T23"/>
                                </a:cxn>
                                <a:cxn ang="T124">
                                  <a:pos x="T24" y="T25"/>
                                </a:cxn>
                                <a:cxn ang="T125">
                                  <a:pos x="T26" y="T27"/>
                                </a:cxn>
                                <a:cxn ang="T126">
                                  <a:pos x="T28" y="T29"/>
                                </a:cxn>
                                <a:cxn ang="T127">
                                  <a:pos x="T30" y="T31"/>
                                </a:cxn>
                                <a:cxn ang="T128">
                                  <a:pos x="T32" y="T33"/>
                                </a:cxn>
                                <a:cxn ang="T129">
                                  <a:pos x="T34" y="T35"/>
                                </a:cxn>
                                <a:cxn ang="T130">
                                  <a:pos x="T36" y="T37"/>
                                </a:cxn>
                                <a:cxn ang="T131">
                                  <a:pos x="T38" y="T39"/>
                                </a:cxn>
                                <a:cxn ang="T132">
                                  <a:pos x="T40" y="T41"/>
                                </a:cxn>
                                <a:cxn ang="T133">
                                  <a:pos x="T42" y="T43"/>
                                </a:cxn>
                                <a:cxn ang="T134">
                                  <a:pos x="T44" y="T45"/>
                                </a:cxn>
                                <a:cxn ang="T135">
                                  <a:pos x="T46" y="T47"/>
                                </a:cxn>
                                <a:cxn ang="T136">
                                  <a:pos x="T48" y="T49"/>
                                </a:cxn>
                                <a:cxn ang="T137">
                                  <a:pos x="T50" y="T51"/>
                                </a:cxn>
                                <a:cxn ang="T138">
                                  <a:pos x="T52" y="T53"/>
                                </a:cxn>
                                <a:cxn ang="T139">
                                  <a:pos x="T54" y="T55"/>
                                </a:cxn>
                                <a:cxn ang="T140">
                                  <a:pos x="T56" y="T57"/>
                                </a:cxn>
                                <a:cxn ang="T141">
                                  <a:pos x="T58" y="T59"/>
                                </a:cxn>
                                <a:cxn ang="T142">
                                  <a:pos x="T60" y="T61"/>
                                </a:cxn>
                                <a:cxn ang="T143">
                                  <a:pos x="T62" y="T63"/>
                                </a:cxn>
                                <a:cxn ang="T144">
                                  <a:pos x="T64" y="T65"/>
                                </a:cxn>
                                <a:cxn ang="T145">
                                  <a:pos x="T66" y="T67"/>
                                </a:cxn>
                                <a:cxn ang="T146">
                                  <a:pos x="T68" y="T69"/>
                                </a:cxn>
                                <a:cxn ang="T147">
                                  <a:pos x="T70" y="T71"/>
                                </a:cxn>
                                <a:cxn ang="T148">
                                  <a:pos x="T72" y="T73"/>
                                </a:cxn>
                                <a:cxn ang="T149">
                                  <a:pos x="T74" y="T75"/>
                                </a:cxn>
                                <a:cxn ang="T150">
                                  <a:pos x="T76" y="T77"/>
                                </a:cxn>
                                <a:cxn ang="T151">
                                  <a:pos x="T78" y="T79"/>
                                </a:cxn>
                                <a:cxn ang="T152">
                                  <a:pos x="T80" y="T81"/>
                                </a:cxn>
                                <a:cxn ang="T153">
                                  <a:pos x="T82" y="T83"/>
                                </a:cxn>
                                <a:cxn ang="T154">
                                  <a:pos x="T84" y="T85"/>
                                </a:cxn>
                                <a:cxn ang="T155">
                                  <a:pos x="T86" y="T87"/>
                                </a:cxn>
                                <a:cxn ang="T156">
                                  <a:pos x="T88" y="T89"/>
                                </a:cxn>
                                <a:cxn ang="T157">
                                  <a:pos x="T90" y="T91"/>
                                </a:cxn>
                                <a:cxn ang="T158">
                                  <a:pos x="T92" y="T93"/>
                                </a:cxn>
                                <a:cxn ang="T159">
                                  <a:pos x="T94" y="T95"/>
                                </a:cxn>
                                <a:cxn ang="T160">
                                  <a:pos x="T96" y="T97"/>
                                </a:cxn>
                                <a:cxn ang="T161">
                                  <a:pos x="T98" y="T99"/>
                                </a:cxn>
                                <a:cxn ang="T162">
                                  <a:pos x="T100" y="T101"/>
                                </a:cxn>
                                <a:cxn ang="T163">
                                  <a:pos x="T102" y="T103"/>
                                </a:cxn>
                                <a:cxn ang="T164">
                                  <a:pos x="T104" y="T105"/>
                                </a:cxn>
                                <a:cxn ang="T165">
                                  <a:pos x="T106" y="T107"/>
                                </a:cxn>
                                <a:cxn ang="T166">
                                  <a:pos x="T108" y="T109"/>
                                </a:cxn>
                                <a:cxn ang="T167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62">
                                  <a:moveTo>
                                    <a:pt x="363" y="139"/>
                                  </a:moveTo>
                                  <a:cubicBezTo>
                                    <a:pt x="357" y="139"/>
                                    <a:pt x="353" y="144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323"/>
                                    <a:pt x="353" y="323"/>
                                    <a:pt x="353" y="323"/>
                                  </a:cubicBezTo>
                                  <a:cubicBezTo>
                                    <a:pt x="353" y="334"/>
                                    <a:pt x="344" y="343"/>
                                    <a:pt x="333" y="343"/>
                                  </a:cubicBezTo>
                                  <a:cubicBezTo>
                                    <a:pt x="146" y="343"/>
                                    <a:pt x="146" y="343"/>
                                    <a:pt x="146" y="343"/>
                                  </a:cubicBezTo>
                                  <a:cubicBezTo>
                                    <a:pt x="146" y="343"/>
                                    <a:pt x="146" y="343"/>
                                    <a:pt x="146" y="343"/>
                                  </a:cubicBezTo>
                                  <a:cubicBezTo>
                                    <a:pt x="39" y="343"/>
                                    <a:pt x="39" y="343"/>
                                    <a:pt x="39" y="343"/>
                                  </a:cubicBezTo>
                                  <a:cubicBezTo>
                                    <a:pt x="28" y="343"/>
                                    <a:pt x="20" y="334"/>
                                    <a:pt x="20" y="323"/>
                                  </a:cubicBezTo>
                                  <a:cubicBezTo>
                                    <a:pt x="20" y="39"/>
                                    <a:pt x="20" y="39"/>
                                    <a:pt x="20" y="39"/>
                                  </a:cubicBezTo>
                                  <a:cubicBezTo>
                                    <a:pt x="20" y="28"/>
                                    <a:pt x="28" y="20"/>
                                    <a:pt x="39" y="20"/>
                                  </a:cubicBezTo>
                                  <a:cubicBezTo>
                                    <a:pt x="229" y="20"/>
                                    <a:pt x="229" y="20"/>
                                    <a:pt x="229" y="20"/>
                                  </a:cubicBezTo>
                                  <a:cubicBezTo>
                                    <a:pt x="234" y="20"/>
                                    <a:pt x="239" y="15"/>
                                    <a:pt x="239" y="10"/>
                                  </a:cubicBezTo>
                                  <a:cubicBezTo>
                                    <a:pt x="239" y="4"/>
                                    <a:pt x="234" y="0"/>
                                    <a:pt x="229" y="0"/>
                                  </a:cubicBezTo>
                                  <a:cubicBezTo>
                                    <a:pt x="37" y="0"/>
                                    <a:pt x="37" y="0"/>
                                    <a:pt x="37" y="0"/>
                                  </a:cubicBezTo>
                                  <a:cubicBezTo>
                                    <a:pt x="17" y="0"/>
                                    <a:pt x="0" y="17"/>
                                    <a:pt x="0" y="37"/>
                                  </a:cubicBezTo>
                                  <a:cubicBezTo>
                                    <a:pt x="0" y="133"/>
                                    <a:pt x="0" y="133"/>
                                    <a:pt x="0" y="133"/>
                                  </a:cubicBezTo>
                                  <a:cubicBezTo>
                                    <a:pt x="0" y="133"/>
                                    <a:pt x="0" y="133"/>
                                    <a:pt x="0" y="133"/>
                                  </a:cubicBezTo>
                                  <a:cubicBezTo>
                                    <a:pt x="0" y="325"/>
                                    <a:pt x="0" y="325"/>
                                    <a:pt x="0" y="325"/>
                                  </a:cubicBezTo>
                                  <a:cubicBezTo>
                                    <a:pt x="0" y="346"/>
                                    <a:pt x="17" y="362"/>
                                    <a:pt x="37" y="362"/>
                                  </a:cubicBezTo>
                                  <a:cubicBezTo>
                                    <a:pt x="335" y="362"/>
                                    <a:pt x="335" y="362"/>
                                    <a:pt x="335" y="362"/>
                                  </a:cubicBezTo>
                                  <a:cubicBezTo>
                                    <a:pt x="356" y="362"/>
                                    <a:pt x="373" y="346"/>
                                    <a:pt x="373" y="325"/>
                                  </a:cubicBezTo>
                                  <a:cubicBezTo>
                                    <a:pt x="373" y="149"/>
                                    <a:pt x="373" y="149"/>
                                    <a:pt x="373" y="149"/>
                                  </a:cubicBezTo>
                                  <a:cubicBezTo>
                                    <a:pt x="373" y="144"/>
                                    <a:pt x="368" y="139"/>
                                    <a:pt x="363" y="139"/>
                                  </a:cubicBezTo>
                                  <a:close/>
                                  <a:moveTo>
                                    <a:pt x="181" y="265"/>
                                  </a:moveTo>
                                  <a:cubicBezTo>
                                    <a:pt x="367" y="78"/>
                                    <a:pt x="367" y="78"/>
                                    <a:pt x="367" y="78"/>
                                  </a:cubicBezTo>
                                  <a:cubicBezTo>
                                    <a:pt x="378" y="67"/>
                                    <a:pt x="377" y="48"/>
                                    <a:pt x="365" y="36"/>
                                  </a:cubicBezTo>
                                  <a:cubicBezTo>
                                    <a:pt x="347" y="18"/>
                                    <a:pt x="347" y="18"/>
                                    <a:pt x="347" y="18"/>
                                  </a:cubicBezTo>
                                  <a:cubicBezTo>
                                    <a:pt x="335" y="6"/>
                                    <a:pt x="316" y="5"/>
                                    <a:pt x="305" y="16"/>
                                  </a:cubicBez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  <a:cubicBezTo>
                                    <a:pt x="181" y="265"/>
                                    <a:pt x="181" y="265"/>
                                    <a:pt x="181" y="265"/>
                                  </a:cubicBezTo>
                                  <a:close/>
                                  <a:moveTo>
                                    <a:pt x="319" y="30"/>
                                  </a:moveTo>
                                  <a:cubicBezTo>
                                    <a:pt x="323" y="26"/>
                                    <a:pt x="330" y="26"/>
                                    <a:pt x="335" y="31"/>
                                  </a:cubicBezTo>
                                  <a:cubicBezTo>
                                    <a:pt x="352" y="48"/>
                                    <a:pt x="352" y="48"/>
                                    <a:pt x="352" y="48"/>
                                  </a:cubicBezTo>
                                  <a:cubicBezTo>
                                    <a:pt x="357" y="53"/>
                                    <a:pt x="357" y="60"/>
                                    <a:pt x="353" y="65"/>
                                  </a:cubicBezTo>
                                  <a:cubicBezTo>
                                    <a:pt x="332" y="85"/>
                                    <a:pt x="332" y="85"/>
                                    <a:pt x="332" y="85"/>
                                  </a:cubicBezTo>
                                  <a:cubicBezTo>
                                    <a:pt x="298" y="50"/>
                                    <a:pt x="298" y="50"/>
                                    <a:pt x="298" y="50"/>
                                  </a:cubicBezTo>
                                  <a:cubicBezTo>
                                    <a:pt x="319" y="30"/>
                                    <a:pt x="319" y="30"/>
                                    <a:pt x="319" y="30"/>
                                  </a:cubicBezTo>
                                  <a:close/>
                                  <a:moveTo>
                                    <a:pt x="318" y="100"/>
                                  </a:moveTo>
                                  <a:cubicBezTo>
                                    <a:pt x="179" y="239"/>
                                    <a:pt x="179" y="239"/>
                                    <a:pt x="179" y="239"/>
                                  </a:cubicBezTo>
                                  <a:cubicBezTo>
                                    <a:pt x="144" y="204"/>
                                    <a:pt x="144" y="204"/>
                                    <a:pt x="144" y="204"/>
                                  </a:cubicBezTo>
                                  <a:cubicBezTo>
                                    <a:pt x="283" y="65"/>
                                    <a:pt x="283" y="65"/>
                                    <a:pt x="283" y="65"/>
                                  </a:cubicBezTo>
                                  <a:cubicBezTo>
                                    <a:pt x="318" y="100"/>
                                    <a:pt x="318" y="100"/>
                                    <a:pt x="318" y="100"/>
                                  </a:cubicBezTo>
                                  <a:close/>
                                  <a:moveTo>
                                    <a:pt x="118" y="203"/>
                                  </a:moveTo>
                                  <a:cubicBezTo>
                                    <a:pt x="99" y="273"/>
                                    <a:pt x="99" y="273"/>
                                    <a:pt x="99" y="273"/>
                                  </a:cubicBezTo>
                                  <a:cubicBezTo>
                                    <a:pt x="98" y="276"/>
                                    <a:pt x="99" y="279"/>
                                    <a:pt x="101" y="282"/>
                                  </a:cubicBezTo>
                                  <a:cubicBezTo>
                                    <a:pt x="103" y="284"/>
                                    <a:pt x="107" y="285"/>
                                    <a:pt x="110" y="284"/>
                                  </a:cubicBezTo>
                                  <a:cubicBezTo>
                                    <a:pt x="180" y="265"/>
                                    <a:pt x="180" y="265"/>
                                    <a:pt x="180" y="265"/>
                                  </a:cubicBezTo>
                                  <a:cubicBezTo>
                                    <a:pt x="166" y="250"/>
                                    <a:pt x="166" y="250"/>
                                    <a:pt x="166" y="250"/>
                                  </a:cubicBezTo>
                                  <a:cubicBezTo>
                                    <a:pt x="120" y="263"/>
                                    <a:pt x="120" y="263"/>
                                    <a:pt x="120" y="263"/>
                                  </a:cubicBezTo>
                                  <a:cubicBezTo>
                                    <a:pt x="132" y="217"/>
                                    <a:pt x="132" y="217"/>
                                    <a:pt x="132" y="217"/>
                                  </a:cubicBez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  <a:close/>
                                  <a:moveTo>
                                    <a:pt x="118" y="203"/>
                                  </a:move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09EA04" id="组合 28" o:spid="_x0000_s1041" style="position:absolute;left:0;text-align:left;margin-left:-1.8pt;margin-top:617.4pt;width:527.2pt;height:36.55pt;z-index:251699200;mso-position-horizontal-relative:margin" coordorigin=",-66" coordsize="66954,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">
                <v:oval id="椭圆 23" o:spid="_x0000_s1042" style="position:absolute;top:3845;width:66954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" fillcolor="#00b0f0" stroked="f" strokeweight="1pt">
                  <v:stroke joinstyle="miter"/>
                </v:oval>
                <v:group id="组合 24" o:spid="_x0000_s1043" style="position:absolute;left:27710;top:-66;width:10731;height:4643" coordorigin="-1173,-64" coordsize="10721,4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文本框 28" o:spid="_x0000_s1044" type="#_x0000_t202" style="position:absolute;left:525;top:-64;width:9023;height:4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  <v:textbox>
                      <w:txbxContent>
                        <w:p w14:paraId="6A3193E0" w14:textId="77777777" w:rsidR="003C798E" w:rsidRDefault="00F6795F">
                          <w:pPr>
                            <w:pStyle w:val="a7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color w:val="00B0F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b/>
                              <w:bCs/>
                              <w:color w:val="00B0F0"/>
                              <w:kern w:val="24"/>
                              <w:sz w:val="28"/>
                              <w:szCs w:val="28"/>
                            </w:rPr>
                            <w:t>自</w:t>
                          </w:r>
                          <w:r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color w:val="00B0F0"/>
                              <w:kern w:val="24"/>
                              <w:sz w:val="28"/>
                              <w:szCs w:val="28"/>
                            </w:rPr>
                            <w:t>我介绍</w:t>
                          </w:r>
                        </w:p>
                      </w:txbxContent>
                    </v:textbox>
                  </v:shape>
                  <v:shape id="Freeform 30" o:spid="_x0000_s1045" style="position:absolute;left:-1173;top:1500;width:1727;height:1728;visibility:visible;mso-wrap-style:square;v-text-anchor:top" coordsize="378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" path="m363,139v-6,,-10,5,-10,10c353,149,353,149,353,149v,,,,,c353,149,353,149,353,149v,174,,174,,174c353,334,344,343,333,343v-187,,-187,,-187,c146,343,146,343,146,343v-107,,-107,,-107,c28,343,20,334,20,323,20,39,20,39,20,39,20,28,28,20,39,20v190,,190,,190,c234,20,239,15,239,10,239,4,234,,229,,37,,37,,37,,17,,,17,,37v,96,,96,,96c,133,,133,,133,,325,,325,,325v,21,17,37,37,37c335,362,335,362,335,362v21,,38,-16,38,-37c373,149,373,149,373,149v,-5,-5,-10,-10,-10xm181,265c367,78,367,78,367,78,378,67,377,48,365,36,347,18,347,18,347,18,335,6,316,5,305,16,118,203,118,203,118,203v63,62,63,62,63,62xm319,30v4,-4,11,-4,16,1c352,48,352,48,352,48v5,5,5,12,1,17c332,85,332,85,332,85,298,50,298,50,298,50,319,30,319,30,319,30xm318,100c179,239,179,239,179,239,144,204,144,204,144,204,283,65,283,65,283,65v35,35,35,35,35,35xm118,203c99,273,99,273,99,273v-1,3,,6,2,9c103,284,107,285,110,284v70,-19,70,-19,70,-19c166,250,166,250,166,250v-46,13,-46,13,-46,13c132,217,132,217,132,217,118,203,118,203,118,203xm118,203v,,,,,e" fillcolor="#00b0f0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"/>
                    <o:lock v:ext="edit" aspectratio="t" verticies="t"/>
                  </v:shape>
                </v:group>
                <w10:wrap anchorx="margin"/>
              </v:group>
            </w:pict>
          </mc:Fallback>
        </mc:AlternateContent>
      </w:r>
      <w:r w:rsidR="00F6795F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7BBC75F" wp14:editId="2685A9AA">
                <wp:simplePos x="0" y="0"/>
                <wp:positionH relativeFrom="margin">
                  <wp:align>center</wp:align>
                </wp:positionH>
                <wp:positionV relativeFrom="paragraph">
                  <wp:posOffset>9660255</wp:posOffset>
                </wp:positionV>
                <wp:extent cx="6695440" cy="463550"/>
                <wp:effectExtent l="0" t="0" r="0" b="0"/>
                <wp:wrapNone/>
                <wp:docPr id="7181" name="组合 7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440" cy="463726"/>
                          <a:chOff x="0" y="0"/>
                          <a:chExt cx="6695440" cy="463726"/>
                        </a:xfrm>
                      </wpg:grpSpPr>
                      <wpg:grpSp>
                        <wpg:cNvPr id="29" name="组合 29"/>
                        <wpg:cNvGrpSpPr/>
                        <wpg:grpSpPr>
                          <a:xfrm>
                            <a:off x="0" y="0"/>
                            <a:ext cx="6695440" cy="463726"/>
                            <a:chOff x="0" y="0"/>
                            <a:chExt cx="6695440" cy="463726"/>
                          </a:xfrm>
                        </wpg:grpSpPr>
                        <wps:wsp>
                          <wps:cNvPr id="2" name="任意多边形 2"/>
                          <wps:cNvSpPr/>
                          <wps:spPr>
                            <a:xfrm>
                              <a:off x="2849145" y="0"/>
                              <a:ext cx="972000" cy="432000"/>
                            </a:xfrm>
                            <a:custGeom>
                              <a:avLst/>
                              <a:gdLst>
                                <a:gd name="connsiteX0" fmla="*/ 738082 w 1422298"/>
                                <a:gd name="connsiteY0" fmla="*/ 0 h 558683"/>
                                <a:gd name="connsiteX1" fmla="*/ 966131 w 1422298"/>
                                <a:gd name="connsiteY1" fmla="*/ 393187 h 558683"/>
                                <a:gd name="connsiteX2" fmla="*/ 1146221 w 1422298"/>
                                <a:gd name="connsiteY2" fmla="*/ 82687 h 558683"/>
                                <a:gd name="connsiteX3" fmla="*/ 1422298 w 1422298"/>
                                <a:gd name="connsiteY3" fmla="*/ 558683 h 558683"/>
                                <a:gd name="connsiteX4" fmla="*/ 1062118 w 1422298"/>
                                <a:gd name="connsiteY4" fmla="*/ 558683 h 558683"/>
                                <a:gd name="connsiteX5" fmla="*/ 870143 w 1422298"/>
                                <a:gd name="connsiteY5" fmla="*/ 558683 h 558683"/>
                                <a:gd name="connsiteX6" fmla="*/ 552155 w 1422298"/>
                                <a:gd name="connsiteY6" fmla="*/ 558683 h 558683"/>
                                <a:gd name="connsiteX7" fmla="*/ 414046 w 1422298"/>
                                <a:gd name="connsiteY7" fmla="*/ 558683 h 558683"/>
                                <a:gd name="connsiteX8" fmla="*/ 0 w 1422298"/>
                                <a:gd name="connsiteY8" fmla="*/ 558683 h 558683"/>
                                <a:gd name="connsiteX9" fmla="*/ 276078 w 1422298"/>
                                <a:gd name="connsiteY9" fmla="*/ 82687 h 558683"/>
                                <a:gd name="connsiteX10" fmla="*/ 483100 w 1422298"/>
                                <a:gd name="connsiteY10" fmla="*/ 439623 h 5586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422298" h="558683">
                                  <a:moveTo>
                                    <a:pt x="738082" y="0"/>
                                  </a:moveTo>
                                  <a:lnTo>
                                    <a:pt x="966131" y="393187"/>
                                  </a:lnTo>
                                  <a:lnTo>
                                    <a:pt x="1146221" y="82687"/>
                                  </a:lnTo>
                                  <a:lnTo>
                                    <a:pt x="1422298" y="558683"/>
                                  </a:lnTo>
                                  <a:lnTo>
                                    <a:pt x="1062118" y="558683"/>
                                  </a:lnTo>
                                  <a:lnTo>
                                    <a:pt x="870143" y="558683"/>
                                  </a:lnTo>
                                  <a:lnTo>
                                    <a:pt x="552155" y="558683"/>
                                  </a:lnTo>
                                  <a:lnTo>
                                    <a:pt x="414046" y="558683"/>
                                  </a:lnTo>
                                  <a:lnTo>
                                    <a:pt x="0" y="558683"/>
                                  </a:lnTo>
                                  <a:lnTo>
                                    <a:pt x="276078" y="82687"/>
                                  </a:lnTo>
                                  <a:lnTo>
                                    <a:pt x="483100" y="4396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" name="椭圆 3"/>
                          <wps:cNvSpPr/>
                          <wps:spPr>
                            <a:xfrm>
                              <a:off x="0" y="418641"/>
                              <a:ext cx="669544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7180" name="组合 7180"/>
                        <wpg:cNvGrpSpPr/>
                        <wpg:grpSpPr>
                          <a:xfrm>
                            <a:off x="3281585" y="188007"/>
                            <a:ext cx="147979" cy="156550"/>
                            <a:chOff x="0" y="0"/>
                            <a:chExt cx="147979" cy="156550"/>
                          </a:xfrm>
                        </wpg:grpSpPr>
                        <wps:wsp>
                          <wps:cNvPr id="30" name="流程图: 联系 30"/>
                          <wps:cNvSpPr/>
                          <wps:spPr>
                            <a:xfrm>
                              <a:off x="51275" y="0"/>
                              <a:ext cx="53975" cy="5397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174" name="流程图: 联系 7174"/>
                          <wps:cNvSpPr/>
                          <wps:spPr>
                            <a:xfrm>
                              <a:off x="0" y="102550"/>
                              <a:ext cx="54000" cy="540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175" name="流程图: 联系 7175"/>
                          <wps:cNvSpPr/>
                          <wps:spPr>
                            <a:xfrm>
                              <a:off x="94004" y="102550"/>
                              <a:ext cx="53975" cy="5397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315742" id="组合 7181" o:spid="_x0000_s1026" style="position:absolute;left:0;text-align:left;margin-left:0;margin-top:760.65pt;width:527.2pt;height:36.5pt;z-index:251708416;mso-position-horizontal:center;mso-position-horizontal-relative:margin" coordsize="66954,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">
                <v:group id="组合 29" o:spid="_x0000_s1027" style="position:absolute;width:66954;height:4637" coordsize="66954,4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任意多边形 2" o:spid="_x0000_s1028" style="position:absolute;left:28491;width:9720;height:4320;visibility:visible;mso-wrap-style:square;v-text-anchor:middle" coordsize="1422298,558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" path="m738082,l966131,393187,1146221,82687r276077,475996l1062118,558683r-191975,l552155,558683r-138109,l,558683,276078,82687,483100,439623,738082,xe" fillcolor="#00b0f0" stroked="f" strokeweight="1pt">
                    <v:stroke joinstyle="miter"/>
                    <v:path arrowok="t" o:connecttype="custom" o:connectlocs="504406,0;660255,304031;783329,63937;972000,432000;725853,432000;594657,432000;377343,432000;282959,432000;0,432000;188672,63937;330151,339937" o:connectangles="0,0,0,0,0,0,0,0,0,0,0"/>
                  </v:shape>
                  <v:oval id="椭圆 3" o:spid="_x0000_s1029" style="position:absolute;top:4186;width:66954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" fillcolor="#00b0f0" stroked="f" strokeweight="1pt">
                    <v:stroke joinstyle="miter"/>
                  </v:oval>
                </v:group>
                <v:group id="组合 7180" o:spid="_x0000_s1030" style="position:absolute;left:32815;top:1880;width:1480;height:1565" coordsize="147979,15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流程图: 联系 30" o:spid="_x0000_s1031" type="#_x0000_t120" style="position:absolute;left:51275;width:53975;height:5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" fillcolor="white [3212]" stroked="f" strokeweight="1pt">
                    <v:stroke joinstyle="miter"/>
                  </v:shape>
                  <v:shape id="流程图: 联系 7174" o:spid="_x0000_s1032" type="#_x0000_t120" style="position:absolute;top:102550;width:540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" fillcolor="white [3212]" stroked="f" strokeweight="1pt">
                    <v:stroke joinstyle="miter"/>
                  </v:shape>
                  <v:shape id="流程图: 联系 7175" o:spid="_x0000_s1033" type="#_x0000_t120" style="position:absolute;left:94004;top:102550;width:53975;height:5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" fillcolor="white [3212]" stroked="f" strokeweight="1pt">
                    <v:stroke joinstyle="miter"/>
                  </v:shape>
                </v:group>
                <w10:wrap anchorx="margin"/>
              </v:group>
            </w:pict>
          </mc:Fallback>
        </mc:AlternateContent>
      </w:r>
      <w:r w:rsidR="00F6795F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3555AC0" wp14:editId="2C2C1F2D">
                <wp:simplePos x="0" y="0"/>
                <wp:positionH relativeFrom="column">
                  <wp:posOffset>2788920</wp:posOffset>
                </wp:positionH>
                <wp:positionV relativeFrom="paragraph">
                  <wp:posOffset>-198120</wp:posOffset>
                </wp:positionV>
                <wp:extent cx="151130" cy="834390"/>
                <wp:effectExtent l="0" t="0" r="1270" b="3810"/>
                <wp:wrapNone/>
                <wp:docPr id="78" name="组合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834390"/>
                          <a:chOff x="-7620" y="0"/>
                          <a:chExt cx="151620" cy="833845"/>
                        </a:xfrm>
                        <a:solidFill>
                          <a:srgbClr val="00B0F0"/>
                        </a:solidFill>
                      </wpg:grpSpPr>
                      <wps:wsp>
                        <wps:cNvPr id="7177" name="Freeform 40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734667"/>
                            <a:ext cx="144000" cy="99178"/>
                          </a:xfrm>
                          <a:custGeom>
                            <a:avLst/>
                            <a:gdLst>
                              <a:gd name="T0" fmla="*/ 0 w 302"/>
                              <a:gd name="T1" fmla="*/ 208 h 208"/>
                              <a:gd name="T2" fmla="*/ 94 w 302"/>
                              <a:gd name="T3" fmla="*/ 123 h 208"/>
                              <a:gd name="T4" fmla="*/ 151 w 302"/>
                              <a:gd name="T5" fmla="*/ 170 h 208"/>
                              <a:gd name="T6" fmla="*/ 208 w 302"/>
                              <a:gd name="T7" fmla="*/ 123 h 208"/>
                              <a:gd name="T8" fmla="*/ 302 w 302"/>
                              <a:gd name="T9" fmla="*/ 208 h 208"/>
                              <a:gd name="T10" fmla="*/ 0 w 302"/>
                              <a:gd name="T11" fmla="*/ 208 h 208"/>
                              <a:gd name="T12" fmla="*/ 0 w 302"/>
                              <a:gd name="T13" fmla="*/ 208 h 208"/>
                              <a:gd name="T14" fmla="*/ 0 w 302"/>
                              <a:gd name="T15" fmla="*/ 208 h 208"/>
                              <a:gd name="T16" fmla="*/ 217 w 302"/>
                              <a:gd name="T17" fmla="*/ 114 h 208"/>
                              <a:gd name="T18" fmla="*/ 302 w 302"/>
                              <a:gd name="T19" fmla="*/ 48 h 208"/>
                              <a:gd name="T20" fmla="*/ 302 w 302"/>
                              <a:gd name="T21" fmla="*/ 189 h 208"/>
                              <a:gd name="T22" fmla="*/ 217 w 302"/>
                              <a:gd name="T23" fmla="*/ 114 h 208"/>
                              <a:gd name="T24" fmla="*/ 217 w 302"/>
                              <a:gd name="T25" fmla="*/ 114 h 208"/>
                              <a:gd name="T26" fmla="*/ 217 w 302"/>
                              <a:gd name="T27" fmla="*/ 114 h 208"/>
                              <a:gd name="T28" fmla="*/ 0 w 302"/>
                              <a:gd name="T29" fmla="*/ 189 h 208"/>
                              <a:gd name="T30" fmla="*/ 0 w 302"/>
                              <a:gd name="T31" fmla="*/ 48 h 208"/>
                              <a:gd name="T32" fmla="*/ 85 w 302"/>
                              <a:gd name="T33" fmla="*/ 114 h 208"/>
                              <a:gd name="T34" fmla="*/ 0 w 302"/>
                              <a:gd name="T35" fmla="*/ 189 h 208"/>
                              <a:gd name="T36" fmla="*/ 0 w 302"/>
                              <a:gd name="T37" fmla="*/ 189 h 208"/>
                              <a:gd name="T38" fmla="*/ 0 w 302"/>
                              <a:gd name="T39" fmla="*/ 189 h 208"/>
                              <a:gd name="T40" fmla="*/ 151 w 302"/>
                              <a:gd name="T41" fmla="*/ 152 h 208"/>
                              <a:gd name="T42" fmla="*/ 0 w 302"/>
                              <a:gd name="T43" fmla="*/ 29 h 208"/>
                              <a:gd name="T44" fmla="*/ 0 w 302"/>
                              <a:gd name="T45" fmla="*/ 0 h 208"/>
                              <a:gd name="T46" fmla="*/ 302 w 302"/>
                              <a:gd name="T47" fmla="*/ 0 h 208"/>
                              <a:gd name="T48" fmla="*/ 302 w 302"/>
                              <a:gd name="T49" fmla="*/ 29 h 208"/>
                              <a:gd name="T50" fmla="*/ 151 w 302"/>
                              <a:gd name="T51" fmla="*/ 152 h 208"/>
                              <a:gd name="T52" fmla="*/ 151 w 302"/>
                              <a:gd name="T53" fmla="*/ 152 h 208"/>
                              <a:gd name="T54" fmla="*/ 151 w 302"/>
                              <a:gd name="T55" fmla="*/ 152 h 208"/>
                              <a:gd name="T56" fmla="*/ 151 w 302"/>
                              <a:gd name="T57" fmla="*/ 152 h 208"/>
                              <a:gd name="T58" fmla="*/ 151 w 302"/>
                              <a:gd name="T59" fmla="*/ 15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07" name="Freeform 2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0" y="454479"/>
                            <a:ext cx="107950" cy="156845"/>
                          </a:xfrm>
                          <a:custGeom>
                            <a:avLst/>
                            <a:gdLst>
                              <a:gd name="T0" fmla="*/ 2147483646 w 44"/>
                              <a:gd name="T1" fmla="*/ 0 h 64"/>
                              <a:gd name="T2" fmla="*/ 2147483646 w 44"/>
                              <a:gd name="T3" fmla="*/ 0 h 64"/>
                              <a:gd name="T4" fmla="*/ 0 w 44"/>
                              <a:gd name="T5" fmla="*/ 2147483646 h 64"/>
                              <a:gd name="T6" fmla="*/ 0 w 44"/>
                              <a:gd name="T7" fmla="*/ 2147483646 h 64"/>
                              <a:gd name="T8" fmla="*/ 2147483646 w 44"/>
                              <a:gd name="T9" fmla="*/ 2147483646 h 64"/>
                              <a:gd name="T10" fmla="*/ 2147483646 w 44"/>
                              <a:gd name="T11" fmla="*/ 2147483646 h 64"/>
                              <a:gd name="T12" fmla="*/ 2147483646 w 44"/>
                              <a:gd name="T13" fmla="*/ 2147483646 h 64"/>
                              <a:gd name="T14" fmla="*/ 2147483646 w 44"/>
                              <a:gd name="T15" fmla="*/ 2147483646 h 64"/>
                              <a:gd name="T16" fmla="*/ 2147483646 w 44"/>
                              <a:gd name="T17" fmla="*/ 0 h 64"/>
                              <a:gd name="T18" fmla="*/ 2147483646 w 44"/>
                              <a:gd name="T19" fmla="*/ 2147483646 h 64"/>
                              <a:gd name="T20" fmla="*/ 2147483646 w 44"/>
                              <a:gd name="T21" fmla="*/ 2147483646 h 64"/>
                              <a:gd name="T22" fmla="*/ 2147483646 w 44"/>
                              <a:gd name="T23" fmla="*/ 2147483646 h 64"/>
                              <a:gd name="T24" fmla="*/ 2147483646 w 44"/>
                              <a:gd name="T25" fmla="*/ 2147483646 h 64"/>
                              <a:gd name="T26" fmla="*/ 2147483646 w 44"/>
                              <a:gd name="T27" fmla="*/ 2147483646 h 64"/>
                              <a:gd name="T28" fmla="*/ 2147483646 w 44"/>
                              <a:gd name="T29" fmla="*/ 2147483646 h 64"/>
                              <a:gd name="T30" fmla="*/ 2147483646 w 44"/>
                              <a:gd name="T31" fmla="*/ 2147483646 h 64"/>
                              <a:gd name="T32" fmla="*/ 2147483646 w 44"/>
                              <a:gd name="T33" fmla="*/ 2147483646 h 64"/>
                              <a:gd name="T34" fmla="*/ 2147483646 w 44"/>
                              <a:gd name="T35" fmla="*/ 2147483646 h 64"/>
                              <a:gd name="T36" fmla="*/ 2147483646 w 44"/>
                              <a:gd name="T37" fmla="*/ 2147483646 h 6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64">
                                <a:moveTo>
                                  <a:pt x="4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2"/>
                                  <a:pt x="0" y="4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62"/>
                                  <a:pt x="2" y="64"/>
                                  <a:pt x="4" y="64"/>
                                </a:cubicBezTo>
                                <a:cubicBezTo>
                                  <a:pt x="40" y="64"/>
                                  <a:pt x="40" y="64"/>
                                  <a:pt x="40" y="64"/>
                                </a:cubicBezTo>
                                <a:cubicBezTo>
                                  <a:pt x="42" y="64"/>
                                  <a:pt x="44" y="62"/>
                                  <a:pt x="44" y="60"/>
                                </a:cubicBezTo>
                                <a:cubicBezTo>
                                  <a:pt x="44" y="4"/>
                                  <a:pt x="44" y="4"/>
                                  <a:pt x="44" y="4"/>
                                </a:cubicBezTo>
                                <a:cubicBezTo>
                                  <a:pt x="44" y="2"/>
                                  <a:pt x="42" y="0"/>
                                  <a:pt x="40" y="0"/>
                                </a:cubicBezTo>
                                <a:moveTo>
                                  <a:pt x="22" y="61"/>
                                </a:moveTo>
                                <a:cubicBezTo>
                                  <a:pt x="20" y="61"/>
                                  <a:pt x="19" y="60"/>
                                  <a:pt x="19" y="58"/>
                                </a:cubicBezTo>
                                <a:cubicBezTo>
                                  <a:pt x="19" y="56"/>
                                  <a:pt x="20" y="55"/>
                                  <a:pt x="22" y="55"/>
                                </a:cubicBezTo>
                                <a:cubicBezTo>
                                  <a:pt x="24" y="55"/>
                                  <a:pt x="25" y="56"/>
                                  <a:pt x="25" y="58"/>
                                </a:cubicBezTo>
                                <a:cubicBezTo>
                                  <a:pt x="25" y="60"/>
                                  <a:pt x="24" y="61"/>
                                  <a:pt x="22" y="61"/>
                                </a:cubicBezTo>
                                <a:moveTo>
                                  <a:pt x="40" y="52"/>
                                </a:moveTo>
                                <a:cubicBezTo>
                                  <a:pt x="4" y="52"/>
                                  <a:pt x="4" y="52"/>
                                  <a:pt x="4" y="52"/>
                                </a:cubicBezTo>
                                <a:cubicBezTo>
                                  <a:pt x="4" y="8"/>
                                  <a:pt x="4" y="8"/>
                                  <a:pt x="4" y="8"/>
                                </a:cubicBezTo>
                                <a:cubicBezTo>
                                  <a:pt x="40" y="8"/>
                                  <a:pt x="40" y="8"/>
                                  <a:pt x="40" y="8"/>
                                </a:cubicBezTo>
                                <a:lnTo>
                                  <a:pt x="40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77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143510" cy="144145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7194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-7620" y="231050"/>
                            <a:ext cx="144000" cy="143510"/>
                          </a:xfrm>
                          <a:custGeom>
                            <a:avLst/>
                            <a:gdLst>
                              <a:gd name="T0" fmla="*/ 41 w 82"/>
                              <a:gd name="T1" fmla="*/ 109 h 109"/>
                              <a:gd name="T2" fmla="*/ 0 w 82"/>
                              <a:gd name="T3" fmla="*/ 41 h 109"/>
                              <a:gd name="T4" fmla="*/ 41 w 82"/>
                              <a:gd name="T5" fmla="*/ 0 h 109"/>
                              <a:gd name="T6" fmla="*/ 82 w 82"/>
                              <a:gd name="T7" fmla="*/ 41 h 109"/>
                              <a:gd name="T8" fmla="*/ 41 w 82"/>
                              <a:gd name="T9" fmla="*/ 109 h 109"/>
                              <a:gd name="T10" fmla="*/ 41 w 82"/>
                              <a:gd name="T11" fmla="*/ 14 h 109"/>
                              <a:gd name="T12" fmla="*/ 13 w 82"/>
                              <a:gd name="T13" fmla="*/ 41 h 109"/>
                              <a:gd name="T14" fmla="*/ 41 w 82"/>
                              <a:gd name="T15" fmla="*/ 69 h 109"/>
                              <a:gd name="T16" fmla="*/ 68 w 82"/>
                              <a:gd name="T17" fmla="*/ 41 h 109"/>
                              <a:gd name="T18" fmla="*/ 41 w 82"/>
                              <a:gd name="T19" fmla="*/ 14 h 109"/>
                              <a:gd name="T20" fmla="*/ 41 w 82"/>
                              <a:gd name="T21" fmla="*/ 14 h 109"/>
                              <a:gd name="T22" fmla="*/ 41 w 82"/>
                              <a:gd name="T23" fmla="*/ 1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6B012" id="组合 78" o:spid="_x0000_s1026" style="position:absolute;left:0;text-align:left;margin-left:219.6pt;margin-top:-15.6pt;width:11.9pt;height:65.7pt;z-index:251656192" coordorigin="-76" coordsize="1516,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">
                <v:shape id="Freeform 40" o:spid="_x0000_s1027" style="position:absolute;top:7346;width:1440;height:992;flip:x;visibility:visible;mso-wrap-style:square;v-text-anchor:top" coordsize="302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" path="m,208l94,123r57,47l208,123r94,85l,208r,l,208xm217,114l302,48r,141l217,114r,l217,114xm,189l,48r85,66l,189r,l,189xm151,152l,29,,,302,r,29l151,152r,l151,152xm151,152r,xe" filled="f" stroked="f">
                  <v:path arrowok="t" o:connecttype="custom" o:connectlocs="0,99178;44821,58649;72000,81059;99179,58649;144000,99178;0,99178;0,99178;0,99178;103470,54357;144000,22887;144000,90118;103470,54357;103470,54357;103470,54357;0,90118;0,22887;40530,54357;0,90118;0,90118;0,90118;72000,72476;0,13828;0,0;144000,0;144000,13828;72000,72476;72000,72476;72000,72476;72000,72476;72000,72476" o:connectangles="0,0,0,0,0,0,0,0,0,0,0,0,0,0,0,0,0,0,0,0,0,0,0,0,0,0,0,0,0,0"/>
                  <o:lock v:ext="edit" aspectratio="t" verticies="t"/>
                </v:shape>
                <v:shape id="Freeform 217" o:spid="_x0000_s1028" style="position:absolute;left:76;top:4544;width:1079;height:1569;visibility:visible;mso-wrap-style:square;v-text-anchor:top" coordsize="4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" path="m40,c4,,4,,4,,2,,,2,,4,,60,,60,,60v,2,2,4,4,4c40,64,40,64,40,64v2,,4,-2,4,-4c44,4,44,4,44,4,44,2,42,,40,m22,61v-2,,-3,-1,-3,-3c19,56,20,55,22,55v2,,3,1,3,3c25,60,24,61,22,61m40,52c4,52,4,52,4,52,4,8,4,8,4,8v36,,36,,36,l40,52xe" filled="f" stroked="f">
                  <v:path arrowok="t" o:connecttype="custom" o:connectlocs="2147483646,0;2147483646,0;0,2147483646;0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" o:connectangles="0,0,0,0,0,0,0,0,0,0,0,0,0,0,0,0,0,0,0"/>
                  <o:lock v:ext="edit" aspectratio="t" verticies="t"/>
                </v:shape>
                <v:shape id="Freeform 96" o:spid="_x0000_s1029" style="position:absolute;width:1435;height:1441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" path="m140,115v,1,,2,1,4c141,121,141,123,141,125v,2,,4,,5c140,132,140,133,139,134v,1,-1,1,-3,2c134,136,132,137,129,137v-2,1,-5,1,-9,2c117,139,114,139,110,140v-3,,-6,,-9,c98,141,95,141,93,141v-3,,-5,,-8,-1c82,140,79,140,75,140v-3,-1,-6,-1,-9,-1c63,138,60,138,57,138v-3,-1,-5,-1,-7,-2c48,136,47,136,47,135v-1,,-2,-2,-2,-6c45,126,45,122,45,117v1,-3,2,-5,4,-7c51,109,53,107,56,106v2,-1,5,-1,8,-2c67,103,69,102,71,101v2,-1,3,-2,4,-3c76,97,77,96,77,95v,-1,1,-2,1,-3c78,91,78,90,77,89v,-2,,-4,-2,-5c74,83,73,82,72,81,71,80,71,80,70,79v,-1,-1,-2,-1,-3c68,74,68,73,68,72v-1,,-1,-1,-2,-1c66,71,65,70,65,69v-1,,-1,-1,-2,-3c63,65,62,64,62,63v1,-2,1,-3,1,-3c64,59,64,58,65,57v,-3,,-6,,-9c66,45,66,43,67,40v1,-3,2,-6,4,-8c72,30,74,28,76,27v1,-2,3,-3,5,-4c83,23,85,22,87,22v2,-1,4,-1,6,-1c98,21,102,22,106,24v3,2,6,4,8,6c116,33,117,36,118,39v1,3,2,6,2,9c121,51,121,54,121,57v,1,1,1,1,2c123,59,123,60,123,61v,1,,2,,3c123,66,123,67,122,68v-1,1,-1,2,-2,3c120,71,119,72,118,72v,1,-1,2,-1,4c117,77,116,78,116,79v-1,1,-2,1,-2,2c113,82,112,82,112,83v-1,,-1,1,-2,1c110,85,109,85,109,86v,,-1,1,-1,2c108,89,108,91,108,92v,1,,2,1,4c109,97,110,98,112,99v1,1,3,2,5,3c119,103,121,104,123,104v3,1,5,1,7,2c132,107,134,108,136,109v2,2,3,3,4,6m65,89v,1,,2,,2c64,92,64,92,63,93v-3,2,-5,3,-8,4c52,98,49,99,47,100v-3,1,-5,2,-7,4c38,106,37,109,37,112v-1,1,-1,2,-1,3c36,116,36,117,36,118v,,,,,c36,118,35,118,35,119v-3,-1,-7,-1,-11,-1c21,117,17,117,14,116v-3,,-6,-1,-8,-1c4,114,3,114,2,114,1,113,1,111,,108v,-4,,-8,1,-13c1,92,2,90,4,88v2,-1,4,-2,7,-3c14,84,16,83,19,82v3,,5,-1,7,-3c28,78,29,77,30,76v1,-1,2,-2,2,-3c33,72,33,71,33,70v,-1,,-2,,-3c32,65,32,64,31,63,30,61,28,60,27,59v-1,,-1,-1,-2,-2c25,56,24,55,24,54v,-1,-1,-2,-1,-4c22,50,22,50,21,49v,,-1,-1,-1,-1c19,47,19,46,18,45v,-2,,-3,,-4c18,40,18,39,18,38v1,-1,1,-2,2,-3c20,32,20,29,20,26v1,-2,1,-5,2,-8c23,15,24,13,26,10,27,8,29,6,31,5,33,4,35,2,37,2,38,1,40,,42,v2,,4,,6,c53,,57,1,61,3v3,2,6,4,8,6c70,10,71,12,71,13v1,2,1,3,2,5c71,19,69,20,67,22v-2,2,-4,4,-5,7c60,31,59,34,58,37v-1,3,-2,6,-3,9c55,49,55,52,55,56v-1,1,-2,2,-2,3c53,59,53,61,52,62v,1,1,2,1,4c53,68,54,69,55,70v,,1,1,1,2c57,72,57,72,58,73v,1,,3,1,4c59,78,60,79,60,80v1,1,1,2,2,3c63,83,63,84,64,84v,1,,1,1,1c65,86,65,86,65,87v,,,1,,2e" filled="f" stroked="f">
                  <v:path arrowok="t" o:connecttype="custom" o:connectlocs="143510,127788;138421,139033;111958,143123;86513,143123;58015,141078;45801,131877;56997,108364;76335,100186;78371,90985;71246,80762;67175,72584;63104,64405;66157,49071;77353,27602;94656,21468;120101,39870;124172,60316;124172,69517;119083,77695;113994,84851;109923,89963;113994,101208;132314,108364;66157,90985;55979,99164;37659,114498;36641,120632;14249,118587;0,110409;11196,86896;30534,77695;33587,68494;25445,58271;21374,50093;18320,41915;20356,26580;31552,5112;48854,0;72264,13290;63104,29647;55979,57249;53943,67472;59032,74628;63104,84851;66157,88941" o:connectangles="0,0,0,0,0,0,0,0,0,0,0,0,0,0,0,0,0,0,0,0,0,0,0,0,0,0,0,0,0,0,0,0,0,0,0,0,0,0,0,0,0,0,0,0,0"/>
                  <o:lock v:ext="edit" aspectratio="t" verticies="t"/>
                </v:shape>
                <v:shape id="Freeform 57" o:spid="_x0000_s1030" style="position:absolute;left:-76;top:2310;width:1439;height:1435;flip:x;visibility:visible;mso-wrap-style:square;v-text-anchor:top" coordsize="8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" path="m41,109c41,109,,64,,41,,19,18,,41,,63,,82,19,82,41v,23,-41,68,-41,68xm41,14c26,14,13,26,13,41v,15,13,28,28,28c56,69,68,56,68,41,68,26,56,14,41,14xm41,14v,,,,,e" filled="f" stroked="f">
                  <v:path arrowok="t" o:connecttype="custom" o:connectlocs="72000,143510;0,53981;72000,0;144000,53981;72000,143510;72000,18432;22829,53981;72000,90846;119415,53981;72000,18432;72000,18432;72000,18432" o:connectangles="0,0,0,0,0,0,0,0,0,0,0,0"/>
                  <o:lock v:ext="edit" verticies="t"/>
                </v:shape>
              </v:group>
            </w:pict>
          </mc:Fallback>
        </mc:AlternateContent>
      </w:r>
      <w:r w:rsidR="00F6795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60B004" wp14:editId="164D355D">
                <wp:simplePos x="0" y="0"/>
                <wp:positionH relativeFrom="column">
                  <wp:posOffset>0</wp:posOffset>
                </wp:positionH>
                <wp:positionV relativeFrom="paragraph">
                  <wp:posOffset>8342630</wp:posOffset>
                </wp:positionV>
                <wp:extent cx="6818630" cy="1256665"/>
                <wp:effectExtent l="0" t="0" r="0" b="0"/>
                <wp:wrapNone/>
                <wp:docPr id="75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400" cy="1256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445396" w14:textId="5AC04AE4" w:rsidR="003C798E" w:rsidRDefault="001C2696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辅修金融二专双学位</w:t>
                            </w:r>
                          </w:p>
                          <w:p w14:paraId="0D47BC10" w14:textId="77777777" w:rsidR="001C2696" w:rsidRDefault="001C2696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</w:pPr>
                            <w:r>
                              <w:t>有良好编码风格</w:t>
                            </w:r>
                            <w:r>
                              <w:t> </w:t>
                            </w:r>
                            <w:r>
                              <w:t>熟悉面向对象编程思想</w:t>
                            </w:r>
                            <w:r>
                              <w:t> </w:t>
                            </w:r>
                          </w:p>
                          <w:p w14:paraId="153E9952" w14:textId="77777777" w:rsidR="006C4016" w:rsidRDefault="001C2696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</w:pPr>
                            <w:r>
                              <w:t>熟练掌握</w:t>
                            </w:r>
                            <w:r>
                              <w:t>JAVA</w:t>
                            </w:r>
                            <w:r>
                              <w:t>语言</w:t>
                            </w:r>
                            <w:r>
                              <w:t> </w:t>
                            </w:r>
                            <w:r>
                              <w:t>熟悉软件开发流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331C945" w14:textId="038B6216" w:rsidR="003C798E" w:rsidRDefault="00F6795F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良好的沟通能力</w:t>
                            </w:r>
                            <w:r w:rsidR="001C2696">
                              <w:rPr>
                                <w:rFonts w:hint="eastAsia"/>
                              </w:rPr>
                              <w:t>，</w:t>
                            </w:r>
                            <w:r w:rsidR="006C4016">
                              <w:rPr>
                                <w:rFonts w:hint="eastAsia"/>
                              </w:rPr>
                              <w:t>有</w:t>
                            </w:r>
                            <w:r w:rsidR="001C2696">
                              <w:rPr>
                                <w:rFonts w:hint="eastAsia"/>
                              </w:rPr>
                              <w:t>团队协作开发经历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6BB9EC8" w14:textId="67F172F1" w:rsidR="001C2696" w:rsidRDefault="001C2696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数学功底扎实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高考</w:t>
                            </w:r>
                            <w:r>
                              <w:rPr>
                                <w:rFonts w:hint="eastAsia"/>
                              </w:rPr>
                              <w:t>数学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40)</w:t>
                            </w:r>
                          </w:p>
                          <w:p w14:paraId="6D68E043" w14:textId="77777777" w:rsidR="003C798E" w:rsidRDefault="003C798E">
                            <w:pPr>
                              <w:snapToGrid w:val="0"/>
                              <w:rPr>
                                <w:color w:val="70AD47" w:themeColor="accent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0B004" id="_x0000_s1046" type="#_x0000_t202" style="position:absolute;left:0;text-align:left;margin-left:0;margin-top:656.9pt;width:536.9pt;height:98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" filled="f" stroked="f">
                <v:textbox>
                  <w:txbxContent>
                    <w:p w14:paraId="72445396" w14:textId="5AC04AE4" w:rsidR="003C798E" w:rsidRDefault="001C2696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</w:pPr>
                      <w:r>
                        <w:rPr>
                          <w:rFonts w:hint="eastAsia"/>
                        </w:rPr>
                        <w:t>辅修金融二专双学位</w:t>
                      </w:r>
                    </w:p>
                    <w:p w14:paraId="0D47BC10" w14:textId="77777777" w:rsidR="001C2696" w:rsidRDefault="001C2696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</w:pPr>
                      <w:r>
                        <w:t>有良好编码风格</w:t>
                      </w:r>
                      <w:r>
                        <w:t> </w:t>
                      </w:r>
                      <w:r>
                        <w:t>熟悉面向对象编程思想</w:t>
                      </w:r>
                      <w:r>
                        <w:t> </w:t>
                      </w:r>
                    </w:p>
                    <w:p w14:paraId="153E9952" w14:textId="77777777" w:rsidR="006C4016" w:rsidRDefault="001C2696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</w:pPr>
                      <w:r>
                        <w:t>熟练掌握</w:t>
                      </w:r>
                      <w:r>
                        <w:t>JAVA</w:t>
                      </w:r>
                      <w:r>
                        <w:t>语言</w:t>
                      </w:r>
                      <w:r>
                        <w:t> </w:t>
                      </w:r>
                      <w:r>
                        <w:t>熟悉软件开发流程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5331C945" w14:textId="038B6216" w:rsidR="003C798E" w:rsidRDefault="00F6795F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</w:pPr>
                      <w:r>
                        <w:rPr>
                          <w:rFonts w:hint="eastAsia"/>
                        </w:rPr>
                        <w:t>良好的沟通能力</w:t>
                      </w:r>
                      <w:r w:rsidR="001C2696">
                        <w:rPr>
                          <w:rFonts w:hint="eastAsia"/>
                        </w:rPr>
                        <w:t>，</w:t>
                      </w:r>
                      <w:r w:rsidR="006C4016">
                        <w:rPr>
                          <w:rFonts w:hint="eastAsia"/>
                        </w:rPr>
                        <w:t>有</w:t>
                      </w:r>
                      <w:r w:rsidR="001C2696">
                        <w:rPr>
                          <w:rFonts w:hint="eastAsia"/>
                        </w:rPr>
                        <w:t>团队协作开发经历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56BB9EC8" w14:textId="67F172F1" w:rsidR="001C2696" w:rsidRDefault="001C2696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</w:pPr>
                      <w:r>
                        <w:rPr>
                          <w:rFonts w:hint="eastAsia"/>
                        </w:rPr>
                        <w:t>数学功底扎实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高考</w:t>
                      </w:r>
                      <w:r>
                        <w:rPr>
                          <w:rFonts w:hint="eastAsia"/>
                        </w:rPr>
                        <w:t>数学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40)</w:t>
                      </w:r>
                    </w:p>
                    <w:p w14:paraId="6D68E043" w14:textId="77777777" w:rsidR="003C798E" w:rsidRDefault="003C798E">
                      <w:pPr>
                        <w:snapToGrid w:val="0"/>
                        <w:rPr>
                          <w:color w:val="70AD47" w:themeColor="accent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795F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D985117" wp14:editId="08E655FC">
                <wp:simplePos x="0" y="0"/>
                <wp:positionH relativeFrom="margin">
                  <wp:align>center</wp:align>
                </wp:positionH>
                <wp:positionV relativeFrom="paragraph">
                  <wp:posOffset>864870</wp:posOffset>
                </wp:positionV>
                <wp:extent cx="6695440" cy="508635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440" cy="508635"/>
                          <a:chOff x="0" y="0"/>
                          <a:chExt cx="6695440" cy="508679"/>
                        </a:xfrm>
                      </wpg:grpSpPr>
                      <wps:wsp>
                        <wps:cNvPr id="9" name="椭圆 9"/>
                        <wps:cNvSpPr/>
                        <wps:spPr>
                          <a:xfrm>
                            <a:off x="0" y="350377"/>
                            <a:ext cx="6695440" cy="4508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5" name="组合 15"/>
                        <wpg:cNvGrpSpPr/>
                        <wpg:grpSpPr>
                          <a:xfrm>
                            <a:off x="2768837" y="0"/>
                            <a:ext cx="1149932" cy="508679"/>
                            <a:chOff x="0" y="0"/>
                            <a:chExt cx="1149932" cy="508679"/>
                          </a:xfrm>
                        </wpg:grpSpPr>
                        <wps:wsp>
                          <wps:cNvPr id="13" name="文本框 28"/>
                          <wps:cNvSpPr txBox="1"/>
                          <wps:spPr>
                            <a:xfrm>
                              <a:off x="195943" y="0"/>
                              <a:ext cx="953989" cy="50867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884F13" w14:textId="77777777" w:rsidR="003C798E" w:rsidRDefault="00F6795F">
                                <w:pPr>
                                  <w:pStyle w:val="a7"/>
                                  <w:kinsoku w:val="0"/>
                                  <w:overflowPunct w:val="0"/>
                                  <w:snapToGrid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00B0F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b/>
                                    <w:bCs/>
                                    <w:color w:val="00B0F0"/>
                                    <w:kern w:val="24"/>
                                    <w:sz w:val="28"/>
                                    <w:szCs w:val="28"/>
                                  </w:rPr>
                                  <w:t>教育</w:t>
                                </w:r>
                                <w:r>
                                  <w:rPr>
                                    <w:rFonts w:ascii="微软雅黑" w:eastAsia="微软雅黑" w:hAnsi="微软雅黑" w:cstheme="minorBidi"/>
                                    <w:b/>
                                    <w:bCs/>
                                    <w:color w:val="00B0F0"/>
                                    <w:kern w:val="24"/>
                                    <w:sz w:val="28"/>
                                    <w:szCs w:val="28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4" name="Freeform 1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121299"/>
                              <a:ext cx="256433" cy="180000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42 h 184"/>
                                <a:gd name="T2" fmla="*/ 140 w 263"/>
                                <a:gd name="T3" fmla="*/ 2 h 184"/>
                                <a:gd name="T4" fmla="*/ 127 w 263"/>
                                <a:gd name="T5" fmla="*/ 2 h 184"/>
                                <a:gd name="T6" fmla="*/ 11 w 263"/>
                                <a:gd name="T7" fmla="*/ 42 h 184"/>
                                <a:gd name="T8" fmla="*/ 11 w 263"/>
                                <a:gd name="T9" fmla="*/ 51 h 184"/>
                                <a:gd name="T10" fmla="*/ 38 w 263"/>
                                <a:gd name="T11" fmla="*/ 61 h 184"/>
                                <a:gd name="T12" fmla="*/ 25 w 263"/>
                                <a:gd name="T13" fmla="*/ 99 h 184"/>
                                <a:gd name="T14" fmla="*/ 17 w 263"/>
                                <a:gd name="T15" fmla="*/ 111 h 184"/>
                                <a:gd name="T16" fmla="*/ 24 w 263"/>
                                <a:gd name="T17" fmla="*/ 122 h 184"/>
                                <a:gd name="T18" fmla="*/ 0 w 263"/>
                                <a:gd name="T19" fmla="*/ 173 h 184"/>
                                <a:gd name="T20" fmla="*/ 19 w 263"/>
                                <a:gd name="T21" fmla="*/ 184 h 184"/>
                                <a:gd name="T22" fmla="*/ 37 w 263"/>
                                <a:gd name="T23" fmla="*/ 121 h 184"/>
                                <a:gd name="T24" fmla="*/ 42 w 263"/>
                                <a:gd name="T25" fmla="*/ 111 h 184"/>
                                <a:gd name="T26" fmla="*/ 36 w 263"/>
                                <a:gd name="T27" fmla="*/ 100 h 184"/>
                                <a:gd name="T28" fmla="*/ 50 w 263"/>
                                <a:gd name="T29" fmla="*/ 66 h 184"/>
                                <a:gd name="T30" fmla="*/ 51 w 263"/>
                                <a:gd name="T31" fmla="*/ 65 h 184"/>
                                <a:gd name="T32" fmla="*/ 131 w 263"/>
                                <a:gd name="T33" fmla="*/ 33 h 184"/>
                                <a:gd name="T34" fmla="*/ 138 w 263"/>
                                <a:gd name="T35" fmla="*/ 36 h 184"/>
                                <a:gd name="T36" fmla="*/ 138 w 263"/>
                                <a:gd name="T37" fmla="*/ 36 h 184"/>
                                <a:gd name="T38" fmla="*/ 135 w 263"/>
                                <a:gd name="T39" fmla="*/ 44 h 184"/>
                                <a:gd name="T40" fmla="*/ 68 w 263"/>
                                <a:gd name="T41" fmla="*/ 71 h 184"/>
                                <a:gd name="T42" fmla="*/ 128 w 263"/>
                                <a:gd name="T43" fmla="*/ 91 h 184"/>
                                <a:gd name="T44" fmla="*/ 141 w 263"/>
                                <a:gd name="T45" fmla="*/ 91 h 184"/>
                                <a:gd name="T46" fmla="*/ 256 w 263"/>
                                <a:gd name="T47" fmla="*/ 52 h 184"/>
                                <a:gd name="T48" fmla="*/ 255 w 263"/>
                                <a:gd name="T49" fmla="*/ 42 h 184"/>
                                <a:gd name="T50" fmla="*/ 255 w 263"/>
                                <a:gd name="T51" fmla="*/ 42 h 184"/>
                                <a:gd name="T52" fmla="*/ 128 w 263"/>
                                <a:gd name="T53" fmla="*/ 106 h 184"/>
                                <a:gd name="T54" fmla="*/ 55 w 263"/>
                                <a:gd name="T55" fmla="*/ 82 h 184"/>
                                <a:gd name="T56" fmla="*/ 55 w 263"/>
                                <a:gd name="T57" fmla="*/ 100 h 184"/>
                                <a:gd name="T58" fmla="*/ 61 w 263"/>
                                <a:gd name="T59" fmla="*/ 114 h 184"/>
                                <a:gd name="T60" fmla="*/ 56 w 263"/>
                                <a:gd name="T61" fmla="*/ 127 h 184"/>
                                <a:gd name="T62" fmla="*/ 61 w 263"/>
                                <a:gd name="T63" fmla="*/ 134 h 184"/>
                                <a:gd name="T64" fmla="*/ 209 w 263"/>
                                <a:gd name="T65" fmla="*/ 131 h 184"/>
                                <a:gd name="T66" fmla="*/ 215 w 263"/>
                                <a:gd name="T67" fmla="*/ 121 h 184"/>
                                <a:gd name="T68" fmla="*/ 215 w 263"/>
                                <a:gd name="T69" fmla="*/ 81 h 184"/>
                                <a:gd name="T70" fmla="*/ 141 w 263"/>
                                <a:gd name="T71" fmla="*/ 106 h 184"/>
                                <a:gd name="T72" fmla="*/ 128 w 263"/>
                                <a:gd name="T73" fmla="*/ 106 h 184"/>
                                <a:gd name="T74" fmla="*/ 128 w 263"/>
                                <a:gd name="T75" fmla="*/ 106 h 184"/>
                                <a:gd name="T76" fmla="*/ 128 w 263"/>
                                <a:gd name="T77" fmla="*/ 106 h 184"/>
                                <a:gd name="T78" fmla="*/ 128 w 263"/>
                                <a:gd name="T79" fmla="*/ 106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63" h="184">
                                  <a:moveTo>
                                    <a:pt x="255" y="42"/>
                                  </a:moveTo>
                                  <a:cubicBezTo>
                                    <a:pt x="140" y="2"/>
                                    <a:pt x="140" y="2"/>
                                    <a:pt x="140" y="2"/>
                                  </a:cubicBezTo>
                                  <a:cubicBezTo>
                                    <a:pt x="133" y="0"/>
                                    <a:pt x="134" y="0"/>
                                    <a:pt x="127" y="2"/>
                                  </a:cubicBezTo>
                                  <a:cubicBezTo>
                                    <a:pt x="11" y="42"/>
                                    <a:pt x="11" y="42"/>
                                    <a:pt x="11" y="42"/>
                                  </a:cubicBezTo>
                                  <a:cubicBezTo>
                                    <a:pt x="3" y="44"/>
                                    <a:pt x="3" y="49"/>
                                    <a:pt x="11" y="51"/>
                                  </a:cubicBezTo>
                                  <a:cubicBezTo>
                                    <a:pt x="38" y="61"/>
                                    <a:pt x="38" y="61"/>
                                    <a:pt x="38" y="61"/>
                                  </a:cubicBezTo>
                                  <a:cubicBezTo>
                                    <a:pt x="26" y="73"/>
                                    <a:pt x="25" y="85"/>
                                    <a:pt x="25" y="99"/>
                                  </a:cubicBezTo>
                                  <a:cubicBezTo>
                                    <a:pt x="20" y="101"/>
                                    <a:pt x="17" y="106"/>
                                    <a:pt x="17" y="111"/>
                                  </a:cubicBezTo>
                                  <a:cubicBezTo>
                                    <a:pt x="17" y="116"/>
                                    <a:pt x="20" y="120"/>
                                    <a:pt x="24" y="122"/>
                                  </a:cubicBezTo>
                                  <a:cubicBezTo>
                                    <a:pt x="22" y="137"/>
                                    <a:pt x="16" y="153"/>
                                    <a:pt x="0" y="173"/>
                                  </a:cubicBezTo>
                                  <a:cubicBezTo>
                                    <a:pt x="8" y="179"/>
                                    <a:pt x="12" y="181"/>
                                    <a:pt x="19" y="184"/>
                                  </a:cubicBezTo>
                                  <a:cubicBezTo>
                                    <a:pt x="42" y="174"/>
                                    <a:pt x="39" y="147"/>
                                    <a:pt x="37" y="121"/>
                                  </a:cubicBezTo>
                                  <a:cubicBezTo>
                                    <a:pt x="40" y="119"/>
                                    <a:pt x="42" y="115"/>
                                    <a:pt x="42" y="111"/>
                                  </a:cubicBezTo>
                                  <a:cubicBezTo>
                                    <a:pt x="42" y="106"/>
                                    <a:pt x="40" y="102"/>
                                    <a:pt x="36" y="100"/>
                                  </a:cubicBezTo>
                                  <a:cubicBezTo>
                                    <a:pt x="37" y="86"/>
                                    <a:pt x="40" y="74"/>
                                    <a:pt x="50" y="66"/>
                                  </a:cubicBezTo>
                                  <a:cubicBezTo>
                                    <a:pt x="50" y="65"/>
                                    <a:pt x="51" y="65"/>
                                    <a:pt x="51" y="65"/>
                                  </a:cubicBezTo>
                                  <a:cubicBezTo>
                                    <a:pt x="131" y="33"/>
                                    <a:pt x="131" y="33"/>
                                    <a:pt x="131" y="33"/>
                                  </a:cubicBezTo>
                                  <a:cubicBezTo>
                                    <a:pt x="134" y="32"/>
                                    <a:pt x="137" y="33"/>
                                    <a:pt x="138" y="36"/>
                                  </a:cubicBezTo>
                                  <a:cubicBezTo>
                                    <a:pt x="138" y="36"/>
                                    <a:pt x="138" y="36"/>
                                    <a:pt x="138" y="36"/>
                                  </a:cubicBezTo>
                                  <a:cubicBezTo>
                                    <a:pt x="139" y="39"/>
                                    <a:pt x="138" y="43"/>
                                    <a:pt x="135" y="44"/>
                                  </a:cubicBezTo>
                                  <a:cubicBezTo>
                                    <a:pt x="68" y="71"/>
                                    <a:pt x="68" y="71"/>
                                    <a:pt x="68" y="71"/>
                                  </a:cubicBezTo>
                                  <a:cubicBezTo>
                                    <a:pt x="128" y="91"/>
                                    <a:pt x="128" y="91"/>
                                    <a:pt x="128" y="91"/>
                                  </a:cubicBezTo>
                                  <a:cubicBezTo>
                                    <a:pt x="135" y="94"/>
                                    <a:pt x="134" y="94"/>
                                    <a:pt x="141" y="91"/>
                                  </a:cubicBezTo>
                                  <a:cubicBezTo>
                                    <a:pt x="256" y="52"/>
                                    <a:pt x="256" y="52"/>
                                    <a:pt x="256" y="52"/>
                                  </a:cubicBezTo>
                                  <a:cubicBezTo>
                                    <a:pt x="263" y="49"/>
                                    <a:pt x="263" y="45"/>
                                    <a:pt x="255" y="42"/>
                                  </a:cubicBezTo>
                                  <a:cubicBezTo>
                                    <a:pt x="255" y="42"/>
                                    <a:pt x="255" y="42"/>
                                    <a:pt x="255" y="42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55" y="82"/>
                                    <a:pt x="55" y="82"/>
                                    <a:pt x="55" y="82"/>
                                  </a:cubicBezTo>
                                  <a:cubicBezTo>
                                    <a:pt x="55" y="100"/>
                                    <a:pt x="55" y="100"/>
                                    <a:pt x="55" y="100"/>
                                  </a:cubicBezTo>
                                  <a:cubicBezTo>
                                    <a:pt x="59" y="104"/>
                                    <a:pt x="61" y="109"/>
                                    <a:pt x="61" y="114"/>
                                  </a:cubicBezTo>
                                  <a:cubicBezTo>
                                    <a:pt x="61" y="119"/>
                                    <a:pt x="59" y="124"/>
                                    <a:pt x="56" y="127"/>
                                  </a:cubicBezTo>
                                  <a:cubicBezTo>
                                    <a:pt x="57" y="130"/>
                                    <a:pt x="59" y="133"/>
                                    <a:pt x="61" y="134"/>
                                  </a:cubicBezTo>
                                  <a:cubicBezTo>
                                    <a:pt x="104" y="157"/>
                                    <a:pt x="162" y="157"/>
                                    <a:pt x="209" y="131"/>
                                  </a:cubicBezTo>
                                  <a:cubicBezTo>
                                    <a:pt x="213" y="129"/>
                                    <a:pt x="215" y="125"/>
                                    <a:pt x="215" y="121"/>
                                  </a:cubicBezTo>
                                  <a:cubicBezTo>
                                    <a:pt x="215" y="81"/>
                                    <a:pt x="215" y="81"/>
                                    <a:pt x="215" y="81"/>
                                  </a:cubicBezTo>
                                  <a:cubicBezTo>
                                    <a:pt x="141" y="106"/>
                                    <a:pt x="141" y="106"/>
                                    <a:pt x="141" y="106"/>
                                  </a:cubicBezTo>
                                  <a:cubicBezTo>
                                    <a:pt x="133" y="109"/>
                                    <a:pt x="135" y="109"/>
                                    <a:pt x="128" y="106"/>
                                  </a:cubicBez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985117" id="组合 26" o:spid="_x0000_s1047" style="position:absolute;left:0;text-align:left;margin-left:0;margin-top:68.1pt;width:527.2pt;height:40.05pt;z-index:251668480;mso-position-horizontal:center;mso-position-horizontal-relative:margin" coordsize="66954,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">
                <v:oval id="椭圆 9" o:spid="_x0000_s1048" style="position:absolute;top:3503;width:66954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" fillcolor="#00b0f0" stroked="f" strokeweight="1pt">
                  <v:stroke joinstyle="miter"/>
                </v:oval>
                <v:group id="组合 15" o:spid="_x0000_s1049" style="position:absolute;left:27688;width:11499;height:5086" coordsize="11499,5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文本框 28" o:spid="_x0000_s1050" type="#_x0000_t202" style="position:absolute;left:1959;width:9540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17884F13" w14:textId="77777777" w:rsidR="003C798E" w:rsidRDefault="00F6795F">
                          <w:pPr>
                            <w:pStyle w:val="a7"/>
                            <w:kinsoku w:val="0"/>
                            <w:overflowPunct w:val="0"/>
                            <w:snapToGrid w:val="0"/>
                            <w:spacing w:before="0" w:beforeAutospacing="0" w:after="0" w:afterAutospacing="0"/>
                            <w:textAlignment w:val="baseline"/>
                            <w:rPr>
                              <w:color w:val="00B0F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b/>
                              <w:bCs/>
                              <w:color w:val="00B0F0"/>
                              <w:kern w:val="24"/>
                              <w:sz w:val="28"/>
                              <w:szCs w:val="28"/>
                            </w:rPr>
                            <w:t>教育</w:t>
                          </w:r>
                          <w:r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color w:val="00B0F0"/>
                              <w:kern w:val="24"/>
                              <w:sz w:val="28"/>
                              <w:szCs w:val="28"/>
                            </w:rPr>
                            <w:t>背景</w:t>
                          </w:r>
                        </w:p>
                      </w:txbxContent>
                    </v:textbox>
                  </v:shape>
                  <v:shape id="Freeform 142" o:spid="_x0000_s1051" style="position:absolute;top:1212;width:2564;height:1800;visibility:visible;mso-wrap-style:square;v-text-anchor:top" coordsize="263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#00b0f0" stroked="f">
                    <v:path arrowok="t" o:connecttype="custom" o:connectlocs="248633,41087;136504,1957;123829,1957;10725,41087;10725,49891;37051,59674;24376,96848;16576,108587;23401,119348;0,169239;18526,180000;36076,118370;40951,108587;35101,97826;48752,64565;49727,63587;127729,32283;134554,35217;134554,35217;131629,43043;66302,69457;124804,89022;137479,89022;249608,50870;248633,41087;248633,41087;124804,103696;53627,80217;53627,97826;59477,111522;54602,124239;59477,131087;203781,128152;209632,118370;209632,79239;137479,103696;124804,103696;124804,103696;124804,103696;124804,103696" o:connectangles="0,0,0,0,0,0,0,0,0,0,0,0,0,0,0,0,0,0,0,0,0,0,0,0,0,0,0,0,0,0,0,0,0,0,0,0,0,0,0,0"/>
                    <o:lock v:ext="edit" aspectratio="t" verticies="t"/>
                  </v:shape>
                </v:group>
                <w10:wrap anchorx="margin"/>
              </v:group>
            </w:pict>
          </mc:Fallback>
        </mc:AlternateContent>
      </w:r>
      <w:r w:rsidR="00F6795F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5E8960D" wp14:editId="76D178A4">
                <wp:simplePos x="0" y="0"/>
                <wp:positionH relativeFrom="column">
                  <wp:posOffset>-325755</wp:posOffset>
                </wp:positionH>
                <wp:positionV relativeFrom="paragraph">
                  <wp:posOffset>-535305</wp:posOffset>
                </wp:positionV>
                <wp:extent cx="1115695" cy="791845"/>
                <wp:effectExtent l="152400" t="133350" r="198755" b="217805"/>
                <wp:wrapNone/>
                <wp:docPr id="1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695" cy="791845"/>
                          <a:chOff x="0" y="0"/>
                          <a:chExt cx="4062517" cy="3031430"/>
                        </a:xfrm>
                        <a:solidFill>
                          <a:srgbClr val="00B0F0"/>
                        </a:solidFill>
                      </wpg:grpSpPr>
                      <wps:wsp>
                        <wps:cNvPr id="4" name="任意多边形 4"/>
                        <wps:cNvSpPr/>
                        <wps:spPr>
                          <a:xfrm rot="18899999" flipH="1">
                            <a:off x="243228" y="-243228"/>
                            <a:ext cx="3031429" cy="3517885"/>
                          </a:xfrm>
                          <a:custGeom>
                            <a:avLst/>
                            <a:gdLst>
                              <a:gd name="connsiteX0" fmla="*/ 0 w 3031429"/>
                              <a:gd name="connsiteY0" fmla="*/ 1551490 h 3517885"/>
                              <a:gd name="connsiteX1" fmla="*/ 0 w 3031429"/>
                              <a:gd name="connsiteY1" fmla="*/ 3517885 h 3517885"/>
                              <a:gd name="connsiteX2" fmla="*/ 399051 w 3031429"/>
                              <a:gd name="connsiteY2" fmla="*/ 3124606 h 3517885"/>
                              <a:gd name="connsiteX3" fmla="*/ 399051 w 3031429"/>
                              <a:gd name="connsiteY3" fmla="*/ 1966260 h 3517885"/>
                              <a:gd name="connsiteX4" fmla="*/ 2632378 w 3031429"/>
                              <a:gd name="connsiteY4" fmla="*/ 1966259 h 3517885"/>
                              <a:gd name="connsiteX5" fmla="*/ 2632378 w 3031429"/>
                              <a:gd name="connsiteY5" fmla="*/ 1966395 h 3517885"/>
                              <a:gd name="connsiteX6" fmla="*/ 3031429 w 3031429"/>
                              <a:gd name="connsiteY6" fmla="*/ 1966395 h 3517885"/>
                              <a:gd name="connsiteX7" fmla="*/ 3031429 w 3031429"/>
                              <a:gd name="connsiteY7" fmla="*/ 0 h 3517885"/>
                              <a:gd name="connsiteX8" fmla="*/ 2632378 w 3031429"/>
                              <a:gd name="connsiteY8" fmla="*/ 393279 h 3517885"/>
                              <a:gd name="connsiteX9" fmla="*/ 2632378 w 3031429"/>
                              <a:gd name="connsiteY9" fmla="*/ 1552617 h 3517885"/>
                              <a:gd name="connsiteX10" fmla="*/ 399051 w 3031429"/>
                              <a:gd name="connsiteY10" fmla="*/ 1552618 h 3517885"/>
                              <a:gd name="connsiteX11" fmla="*/ 399051 w 3031429"/>
                              <a:gd name="connsiteY11" fmla="*/ 1551490 h 35178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031429" h="3517885">
                                <a:moveTo>
                                  <a:pt x="0" y="1551490"/>
                                </a:moveTo>
                                <a:lnTo>
                                  <a:pt x="0" y="3517885"/>
                                </a:lnTo>
                                <a:lnTo>
                                  <a:pt x="399051" y="3124606"/>
                                </a:lnTo>
                                <a:lnTo>
                                  <a:pt x="399051" y="1966260"/>
                                </a:lnTo>
                                <a:lnTo>
                                  <a:pt x="2632378" y="1966259"/>
                                </a:lnTo>
                                <a:lnTo>
                                  <a:pt x="2632378" y="1966395"/>
                                </a:lnTo>
                                <a:lnTo>
                                  <a:pt x="3031429" y="1966395"/>
                                </a:lnTo>
                                <a:lnTo>
                                  <a:pt x="3031429" y="0"/>
                                </a:lnTo>
                                <a:lnTo>
                                  <a:pt x="2632378" y="393279"/>
                                </a:lnTo>
                                <a:lnTo>
                                  <a:pt x="2632378" y="1552617"/>
                                </a:lnTo>
                                <a:lnTo>
                                  <a:pt x="399051" y="1552618"/>
                                </a:lnTo>
                                <a:lnTo>
                                  <a:pt x="399051" y="1551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任意多边形 5"/>
                        <wps:cNvSpPr/>
                        <wps:spPr>
                          <a:xfrm rot="18899999" flipH="1">
                            <a:off x="787860" y="-243227"/>
                            <a:ext cx="3031429" cy="3517885"/>
                          </a:xfrm>
                          <a:custGeom>
                            <a:avLst/>
                            <a:gdLst>
                              <a:gd name="connsiteX0" fmla="*/ 0 w 3031429"/>
                              <a:gd name="connsiteY0" fmla="*/ 1551490 h 3517885"/>
                              <a:gd name="connsiteX1" fmla="*/ 0 w 3031429"/>
                              <a:gd name="connsiteY1" fmla="*/ 3517885 h 3517885"/>
                              <a:gd name="connsiteX2" fmla="*/ 399051 w 3031429"/>
                              <a:gd name="connsiteY2" fmla="*/ 3124606 h 3517885"/>
                              <a:gd name="connsiteX3" fmla="*/ 399051 w 3031429"/>
                              <a:gd name="connsiteY3" fmla="*/ 1970374 h 3517885"/>
                              <a:gd name="connsiteX4" fmla="*/ 3014305 w 3031429"/>
                              <a:gd name="connsiteY4" fmla="*/ 1970373 h 3517885"/>
                              <a:gd name="connsiteX5" fmla="*/ 3014304 w 3031429"/>
                              <a:gd name="connsiteY5" fmla="*/ 1966395 h 3517885"/>
                              <a:gd name="connsiteX6" fmla="*/ 3031429 w 3031429"/>
                              <a:gd name="connsiteY6" fmla="*/ 1966395 h 3517885"/>
                              <a:gd name="connsiteX7" fmla="*/ 3031429 w 3031429"/>
                              <a:gd name="connsiteY7" fmla="*/ 0 h 3517885"/>
                              <a:gd name="connsiteX8" fmla="*/ 2632378 w 3031429"/>
                              <a:gd name="connsiteY8" fmla="*/ 393279 h 3517885"/>
                              <a:gd name="connsiteX9" fmla="*/ 2632378 w 3031429"/>
                              <a:gd name="connsiteY9" fmla="*/ 1556731 h 3517885"/>
                              <a:gd name="connsiteX10" fmla="*/ 399051 w 3031429"/>
                              <a:gd name="connsiteY10" fmla="*/ 1556732 h 3517885"/>
                              <a:gd name="connsiteX11" fmla="*/ 399051 w 3031429"/>
                              <a:gd name="connsiteY11" fmla="*/ 1551490 h 35178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031429" h="3517885">
                                <a:moveTo>
                                  <a:pt x="0" y="1551490"/>
                                </a:moveTo>
                                <a:lnTo>
                                  <a:pt x="0" y="3517885"/>
                                </a:lnTo>
                                <a:lnTo>
                                  <a:pt x="399051" y="3124606"/>
                                </a:lnTo>
                                <a:lnTo>
                                  <a:pt x="399051" y="1970374"/>
                                </a:lnTo>
                                <a:lnTo>
                                  <a:pt x="3014305" y="1970373"/>
                                </a:lnTo>
                                <a:lnTo>
                                  <a:pt x="3014304" y="1966395"/>
                                </a:lnTo>
                                <a:lnTo>
                                  <a:pt x="3031429" y="1966395"/>
                                </a:lnTo>
                                <a:lnTo>
                                  <a:pt x="3031429" y="0"/>
                                </a:lnTo>
                                <a:lnTo>
                                  <a:pt x="2632378" y="393279"/>
                                </a:lnTo>
                                <a:lnTo>
                                  <a:pt x="2632378" y="1556731"/>
                                </a:lnTo>
                                <a:lnTo>
                                  <a:pt x="399051" y="1556732"/>
                                </a:lnTo>
                                <a:lnTo>
                                  <a:pt x="399051" y="15514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20" o:spid="_x0000_s1026" o:spt="203" style="position:absolute;left:0pt;margin-left:-25.65pt;margin-top:-42.15pt;height:62.35pt;width:87.85pt;z-index:251651072;mso-width-relative:page;mso-height-relative:page;" coordsize="4062517,3031430" o:gfxdata="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">
                <o:lock v:ext="edit" aspectratio="f"/>
                <v:shape id="_x0000_s1026" o:spid="_x0000_s1026" o:spt="100" style="position:absolute;left:243228;top:-243228;flip:x;height:3517885;width:3031429;rotation:2949121f;v-text-anchor:middle;" fillcolor="#2E75B6 [2404]" filled="t" stroked="f" coordsize="3031429,3517885" o:gfxdata="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800gvugAAANoA&#10;AAAPAAAAAAAAAAEAIAAAACIAAABkcnMvZG93bnJldi54bWxQSwECFAAUAAAACACHTuJAMy8FnjsA&#10;AAA5AAAAEAAAAAAAAAABACAAAAAJAQAAZHJzL3NoYXBleG1sLnhtbFBLBQYAAAAABgAGAFsBAACz&#10;AwAAAAA=&#10;" path="m0,1551490l0,3517885,399051,3124606,399051,1966260,2632378,1966259,2632378,1966395,3031429,1966395,3031429,0,2632378,393279,2632378,1552617,399051,1552618,399051,1551490xe">
                  <v:path o:connectlocs="0,1551490;0,3517885;399051,3124606;399051,1966260;2632378,1966259;2632378,1966395;3031429,1966395;3031429,0;2632378,393279;2632378,1552617;399051,1552618;399051,1551490" o:connectangles="0,0,0,0,0,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100" style="position:absolute;left:787860;top:-243227;flip:x;height:3517885;width:3031429;rotation:2949121f;v-text-anchor:middle;" filled="t" stroked="f" coordsize="3031429,3517885" o:gfxdata="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OOWUUugAAANoA&#10;AAAPAAAAAAAAAAEAIAAAACIAAABkcnMvZG93bnJldi54bWxQSwECFAAUAAAACACHTuJAMy8FnjsA&#10;AAA5AAAAEAAAAAAAAAABACAAAAAJAQAAZHJzL3NoYXBleG1sLnhtbFBLBQYAAAAABgAGAFsBAACz&#10;AwAAAAA=&#10;" path="m0,1551490l0,3517885,399051,3124606,399051,1970374,3014305,1970373,3014304,1966395,3031429,1966395,3031429,0,2632378,393279,2632378,1556731,399051,1556732,399051,1551490xe">
                  <v:path o:connectlocs="0,1551490;0,3517885;399051,3124606;399051,1970374;3014305,1970373;3014304,1966395;3031429,1966395;3031429,0;2632378,393279;2632378,1556731;399051,1556732;399051,1551490" o:connectangles="0,0,0,0,0,0,0,0,0,0,0,0"/>
                  <v:fill on="t" focussize="0,0"/>
                  <v:stroke on="f" weight="1pt" miterlimit="8" joinstyle="miter"/>
                  <v:imagedata o:title=""/>
                  <o:lock v:ext="edit" aspectratio="f"/>
                  <v:shadow on="t" color="#000000" opacity="26214f" offset="0pt,3pt" origin="0f,-32768f" matrix="65536f,0f,0f,65536f"/>
                </v:shape>
              </v:group>
            </w:pict>
          </mc:Fallback>
        </mc:AlternateContent>
      </w:r>
      <w:r w:rsidR="00F6795F">
        <w:t>\</w:t>
      </w:r>
    </w:p>
    <w:sectPr w:rsidR="003C798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0532F" w14:textId="77777777" w:rsidR="000527BD" w:rsidRDefault="000527BD" w:rsidP="000A31B5">
      <w:r>
        <w:separator/>
      </w:r>
    </w:p>
  </w:endnote>
  <w:endnote w:type="continuationSeparator" w:id="0">
    <w:p w14:paraId="2917BA41" w14:textId="77777777" w:rsidR="000527BD" w:rsidRDefault="000527BD" w:rsidP="000A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75F6F" w14:textId="77777777" w:rsidR="000527BD" w:rsidRDefault="000527BD" w:rsidP="000A31B5">
      <w:r>
        <w:separator/>
      </w:r>
    </w:p>
  </w:footnote>
  <w:footnote w:type="continuationSeparator" w:id="0">
    <w:p w14:paraId="75CDB9C7" w14:textId="77777777" w:rsidR="000527BD" w:rsidRDefault="000527BD" w:rsidP="000A3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34B25"/>
    <w:multiLevelType w:val="multilevel"/>
    <w:tmpl w:val="41534B25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9F41A7"/>
    <w:multiLevelType w:val="multilevel"/>
    <w:tmpl w:val="419F41A7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986B90"/>
    <w:multiLevelType w:val="multilevel"/>
    <w:tmpl w:val="55986B90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B361E1"/>
    <w:multiLevelType w:val="multilevel"/>
    <w:tmpl w:val="56B361E1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F108D9"/>
    <w:multiLevelType w:val="multilevel"/>
    <w:tmpl w:val="5BF108D9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0A1358"/>
    <w:multiLevelType w:val="multilevel"/>
    <w:tmpl w:val="730A1358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836"/>
    <w:rsid w:val="00007442"/>
    <w:rsid w:val="000527BD"/>
    <w:rsid w:val="000A31B5"/>
    <w:rsid w:val="000C2836"/>
    <w:rsid w:val="0018146F"/>
    <w:rsid w:val="001C2696"/>
    <w:rsid w:val="00225C76"/>
    <w:rsid w:val="0029149D"/>
    <w:rsid w:val="003C798E"/>
    <w:rsid w:val="004B071A"/>
    <w:rsid w:val="005E657C"/>
    <w:rsid w:val="00634629"/>
    <w:rsid w:val="006732F2"/>
    <w:rsid w:val="006C4016"/>
    <w:rsid w:val="0085360E"/>
    <w:rsid w:val="00853A04"/>
    <w:rsid w:val="008D31C1"/>
    <w:rsid w:val="009356AE"/>
    <w:rsid w:val="00C72B1C"/>
    <w:rsid w:val="00CF2F54"/>
    <w:rsid w:val="00D97D1E"/>
    <w:rsid w:val="00DB5971"/>
    <w:rsid w:val="00F6795F"/>
    <w:rsid w:val="4C86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C2C97E"/>
  <w15:docId w15:val="{A2254DCA-E48C-45B1-BF18-D3E0F5BA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微软雅黑" w:hAnsi="Arial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widowControl/>
      <w:ind w:firstLineChars="200" w:firstLine="420"/>
    </w:pPr>
    <w:rPr>
      <w:rFonts w:ascii="Arial" w:hAnsi="Arial" w:cstheme="minorBidi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578977-9348-40EC-A099-666F5F11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lin you</dc:creator>
  <cp:lastModifiedBy>Xiaohua Huang</cp:lastModifiedBy>
  <cp:revision>3</cp:revision>
  <cp:lastPrinted>2019-11-19T08:19:00Z</cp:lastPrinted>
  <dcterms:created xsi:type="dcterms:W3CDTF">2019-11-19T08:19:00Z</dcterms:created>
  <dcterms:modified xsi:type="dcterms:W3CDTF">2019-11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